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F6" w:rsidRDefault="00743AF6" w:rsidP="000C4A6B">
      <w:pPr>
        <w:jc w:val="center"/>
        <w:rPr>
          <w:lang w:val="uk-UA"/>
        </w:rPr>
      </w:pPr>
    </w:p>
    <w:p w:rsidR="001467F6" w:rsidRPr="00CD6385" w:rsidRDefault="001467F6" w:rsidP="001467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467F6" w:rsidRDefault="001467F6" w:rsidP="001467F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76825" cy="2898064"/>
            <wp:effectExtent l="19050" t="0" r="9525" b="0"/>
            <wp:docPr id="40" name="irc_mi" descr="http://2.bp.blogspot.com/-zrzVuOAb5qM/TvhfVvbgB3I/AAAAAAAAEd4/M8A7eUaPAzY/s1600/Star_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zrzVuOAb5qM/TvhfVvbgB3I/AAAAAAAAEd4/M8A7eUaPAzY/s1600/Star_Victo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F6" w:rsidRPr="00F148E2" w:rsidRDefault="001467F6" w:rsidP="001467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</w:pPr>
      <w:r w:rsidRPr="00F148E2"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  <w:t>«З і р к а</w:t>
      </w:r>
    </w:p>
    <w:p w:rsidR="001467F6" w:rsidRDefault="001467F6" w:rsidP="001467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</w:pPr>
      <w:r w:rsidRPr="00F148E2"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  <w:t xml:space="preserve"> п а </w:t>
      </w:r>
      <w:proofErr w:type="spellStart"/>
      <w:r w:rsidRPr="00F148E2"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  <w:t>м’я</w:t>
      </w:r>
      <w:proofErr w:type="spellEnd"/>
      <w:r w:rsidRPr="00F148E2">
        <w:rPr>
          <w:rFonts w:ascii="Times New Roman" w:hAnsi="Times New Roman" w:cs="Times New Roman"/>
          <w:b/>
          <w:color w:val="C00000"/>
          <w:sz w:val="200"/>
          <w:szCs w:val="200"/>
          <w:lang w:val="uk-UA"/>
        </w:rPr>
        <w:t xml:space="preserve"> т і»</w:t>
      </w:r>
    </w:p>
    <w:p w:rsidR="001467F6" w:rsidRDefault="001467F6" w:rsidP="00146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F148E2">
        <w:rPr>
          <w:rFonts w:ascii="Times New Roman" w:hAnsi="Times New Roman" w:cs="Times New Roman"/>
          <w:b/>
          <w:i/>
          <w:sz w:val="56"/>
          <w:szCs w:val="56"/>
          <w:lang w:val="uk-UA"/>
        </w:rPr>
        <w:t>(ветерани – закріплені за СЗШ №14)</w:t>
      </w:r>
    </w:p>
    <w:p w:rsidR="001467F6" w:rsidRDefault="001467F6" w:rsidP="000C4A6B">
      <w:pPr>
        <w:jc w:val="center"/>
        <w:rPr>
          <w:lang w:val="uk-UA"/>
        </w:rPr>
      </w:pPr>
      <w:r w:rsidRPr="001467F6">
        <w:rPr>
          <w:lang w:val="uk-UA"/>
        </w:rPr>
        <w:drawing>
          <wp:inline distT="0" distB="0" distL="0" distR="0">
            <wp:extent cx="6324600" cy="2800350"/>
            <wp:effectExtent l="19050" t="0" r="0" b="0"/>
            <wp:docPr id="41" name="irc_mi" descr="http://www.admrussa.ru/sites/default/files/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mrussa.ru/sites/default/files/len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57" t="4194" r="3910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6B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257675"/>
            <wp:effectExtent l="19050" t="0" r="0" b="0"/>
            <wp:docPr id="2" name="Рисунок 1" descr="C:\Documents and Settings\Admin\Рабочий стол\Заст дир\9 травня\Аненко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ст дир\9 травня\Аненко\IMG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39" t="14532"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4A6B" w:rsidRPr="000C4A6B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proofErr w:type="spellStart"/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>Аненко</w:t>
      </w:r>
      <w:proofErr w:type="spellEnd"/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 xml:space="preserve"> Оксана Яківна (1929 р. н.),</w:t>
      </w:r>
    </w:p>
    <w:p w:rsidR="000C4A6B" w:rsidRPr="000C4A6B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proofErr w:type="spellStart"/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>Аненко</w:t>
      </w:r>
      <w:proofErr w:type="spellEnd"/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 xml:space="preserve"> Павло Михайлович (1928 р. н.).</w:t>
      </w:r>
    </w:p>
    <w:p w:rsidR="000C4A6B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>З 1941 року під час окупації</w:t>
      </w:r>
    </w:p>
    <w:p w:rsidR="000C4A6B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 xml:space="preserve"> і до</w:t>
      </w: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 xml:space="preserve">звільнення села Покровське </w:t>
      </w:r>
    </w:p>
    <w:p w:rsidR="00CC02A6" w:rsidRDefault="000C4A6B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>працювали у селах</w:t>
      </w:r>
      <w:r w:rsidR="00582C23">
        <w:rPr>
          <w:rFonts w:ascii="Times New Roman" w:hAnsi="Times New Roman"/>
          <w:b/>
          <w:i/>
          <w:sz w:val="52"/>
          <w:szCs w:val="52"/>
          <w:lang w:val="uk-UA"/>
        </w:rPr>
        <w:t xml:space="preserve">. </w:t>
      </w:r>
    </w:p>
    <w:p w:rsidR="000C4A6B" w:rsidRDefault="00582C23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/>
          <w:b/>
          <w:i/>
          <w:sz w:val="52"/>
          <w:szCs w:val="52"/>
          <w:lang w:val="uk-UA"/>
        </w:rPr>
        <w:t>Павло Михайлович</w:t>
      </w: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 помер восени 2013р.</w:t>
      </w:r>
    </w:p>
    <w:p w:rsidR="00CC02A6" w:rsidRPr="000C4A6B" w:rsidRDefault="00CC02A6" w:rsidP="000C4A6B">
      <w:pPr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</w:p>
    <w:p w:rsidR="00CC02A6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C02A6">
        <w:rPr>
          <w:rFonts w:ascii="Times New Roman" w:hAnsi="Times New Roman" w:cs="Times New Roman"/>
          <w:sz w:val="40"/>
          <w:szCs w:val="40"/>
          <w:lang w:val="uk-UA"/>
        </w:rPr>
        <w:t>Оксана Яківна 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</w:p>
    <w:p w:rsidR="00582C23" w:rsidRPr="00CC02A6" w:rsidRDefault="00582C23" w:rsidP="00CC02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C02A6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,</w:t>
      </w:r>
      <w:r w:rsidR="00CC02A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CC02A6">
        <w:rPr>
          <w:rFonts w:ascii="Times New Roman" w:hAnsi="Times New Roman" w:cs="Times New Roman"/>
          <w:sz w:val="40"/>
          <w:szCs w:val="40"/>
          <w:lang w:val="uk-UA"/>
        </w:rPr>
        <w:t>пров. Училищний 6 кв.4</w:t>
      </w:r>
    </w:p>
    <w:p w:rsidR="000C4A6B" w:rsidRDefault="000C4A6B" w:rsidP="000C4A6B">
      <w:pPr>
        <w:jc w:val="center"/>
        <w:rPr>
          <w:lang w:val="uk-UA"/>
        </w:rPr>
      </w:pPr>
    </w:p>
    <w:p w:rsidR="000C4A6B" w:rsidRDefault="000C4A6B" w:rsidP="000C4A6B">
      <w:pPr>
        <w:jc w:val="center"/>
        <w:rPr>
          <w:lang w:val="uk-UA"/>
        </w:rPr>
      </w:pPr>
    </w:p>
    <w:p w:rsidR="000C4A6B" w:rsidRDefault="000C4A6B" w:rsidP="000C4A6B">
      <w:pPr>
        <w:jc w:val="center"/>
        <w:rPr>
          <w:lang w:val="uk-UA"/>
        </w:rPr>
      </w:pPr>
    </w:p>
    <w:p w:rsidR="000C4A6B" w:rsidRDefault="000C4A6B" w:rsidP="000C4A6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07644" cy="5048250"/>
            <wp:effectExtent l="19050" t="0" r="0" b="0"/>
            <wp:docPr id="3" name="Рисунок 2" descr="C:\Documents and Settings\Admin\Local Settings\Temporary Internet Files\Content.Word\SAM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SAM_12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69" cy="504702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6B" w:rsidRPr="000C4A6B" w:rsidRDefault="000C4A6B" w:rsidP="00CC0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>Білоусова Марія Микитівна</w:t>
      </w:r>
    </w:p>
    <w:p w:rsidR="000C4A6B" w:rsidRPr="000C4A6B" w:rsidRDefault="000C4A6B" w:rsidP="00CC0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лася 27.10.1926 року в с. Ленінське </w:t>
      </w:r>
      <w:proofErr w:type="spellStart"/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>Маловисківського</w:t>
      </w:r>
      <w:proofErr w:type="spellEnd"/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району, українка.</w:t>
      </w:r>
    </w:p>
    <w:p w:rsidR="000C4A6B" w:rsidRDefault="000C4A6B" w:rsidP="00CC0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Під час війни працювала в колгоспі. </w:t>
      </w:r>
    </w:p>
    <w:p w:rsidR="000C4A6B" w:rsidRDefault="000C4A6B" w:rsidP="00CC0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</w:t>
      </w:r>
      <w:r w:rsidRPr="000C4A6B">
        <w:rPr>
          <w:rFonts w:ascii="Times New Roman" w:hAnsi="Times New Roman" w:cs="Times New Roman"/>
          <w:b/>
          <w:i/>
          <w:sz w:val="52"/>
          <w:szCs w:val="52"/>
          <w:lang w:val="uk-UA"/>
        </w:rPr>
        <w:t>Двічі Марію Микитівну намагались вивезти до Німеччини. Двічі вона втікала та допомагала партизанам. Нагороджена орденом Леніна за трудові заслуги.</w:t>
      </w:r>
    </w:p>
    <w:p w:rsidR="00CC02A6" w:rsidRDefault="00862566" w:rsidP="00CC02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:</w:t>
      </w:r>
    </w:p>
    <w:p w:rsidR="00CC02A6" w:rsidRPr="00CC02A6" w:rsidRDefault="00CC02A6" w:rsidP="00CC0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C02A6">
        <w:rPr>
          <w:rFonts w:ascii="Times New Roman" w:hAnsi="Times New Roman" w:cs="Times New Roman"/>
          <w:sz w:val="40"/>
          <w:szCs w:val="40"/>
          <w:lang w:val="uk-UA"/>
        </w:rPr>
        <w:t>м. Кіровоград, пров</w:t>
      </w:r>
      <w:r>
        <w:rPr>
          <w:rFonts w:ascii="Times New Roman" w:hAnsi="Times New Roman" w:cs="Times New Roman"/>
          <w:sz w:val="40"/>
          <w:szCs w:val="40"/>
          <w:lang w:val="uk-UA"/>
        </w:rPr>
        <w:t>.</w:t>
      </w:r>
      <w:r w:rsidRPr="00CC02A6">
        <w:rPr>
          <w:rFonts w:ascii="Times New Roman" w:hAnsi="Times New Roman" w:cs="Times New Roman"/>
          <w:sz w:val="40"/>
          <w:szCs w:val="40"/>
          <w:lang w:val="uk-UA"/>
        </w:rPr>
        <w:t xml:space="preserve"> Поповича 5 кв.2</w:t>
      </w:r>
    </w:p>
    <w:p w:rsidR="000C4A6B" w:rsidRDefault="000C4A6B" w:rsidP="000C4A6B">
      <w:pPr>
        <w:spacing w:after="0"/>
        <w:rPr>
          <w:rFonts w:ascii="Times New Roman" w:hAnsi="Times New Roman" w:cs="Times New Roman"/>
          <w:b/>
          <w:i/>
          <w:noProof/>
          <w:sz w:val="52"/>
          <w:szCs w:val="52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val="uk-UA" w:eastAsia="ru-RU"/>
        </w:rPr>
        <w:t xml:space="preserve"> </w:t>
      </w:r>
    </w:p>
    <w:p w:rsidR="000C4A6B" w:rsidRPr="000C4A6B" w:rsidRDefault="007A70F1" w:rsidP="000C4A6B">
      <w:pPr>
        <w:spacing w:after="0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val="uk-UA" w:eastAsia="ru-RU"/>
        </w:rPr>
        <w:lastRenderedPageBreak/>
        <w:t xml:space="preserve">   </w:t>
      </w:r>
      <w:r w:rsidR="000C4A6B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2883606" cy="4060568"/>
            <wp:effectExtent l="19050" t="0" r="0" b="0"/>
            <wp:docPr id="5" name="Рисунок 5" descr="C:\Documents and Settings\Admin\Рабочий стол\Заст дир\9 травня\Богачик\SAM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Заст дир\9 травня\Богачик\SAM_0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2" cy="40607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52"/>
          <w:szCs w:val="52"/>
          <w:lang w:val="uk-UA" w:eastAsia="ru-RU"/>
        </w:rPr>
        <w:t xml:space="preserve">  </w:t>
      </w:r>
      <w:r w:rsidR="000C4A6B">
        <w:rPr>
          <w:noProof/>
          <w:lang w:eastAsia="ru-RU"/>
        </w:rPr>
        <w:drawing>
          <wp:inline distT="0" distB="0" distL="0" distR="0">
            <wp:extent cx="3028950" cy="4029075"/>
            <wp:effectExtent l="19050" t="0" r="0" b="0"/>
            <wp:docPr id="4" name="Рисунок 6" descr="C:\Documents and Settings\Admin\Рабочий стол\Заст дир\9 травня\Богачик\SAM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Заст дир\9 травня\Богачик\SAM_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4" cy="40308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Богачик</w:t>
      </w:r>
      <w:proofErr w:type="spellEnd"/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Євген Сергійович</w:t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народився 30 вересня 1926 року.</w:t>
      </w:r>
    </w:p>
    <w:p w:rsidR="007A70F1" w:rsidRPr="00CC02A6" w:rsidRDefault="007A70F1" w:rsidP="00862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08.01.1944 р</w:t>
      </w:r>
      <w:r w:rsidR="00B90CA2">
        <w:rPr>
          <w:rFonts w:ascii="Times New Roman" w:hAnsi="Times New Roman" w:cs="Times New Roman"/>
          <w:b/>
          <w:i/>
          <w:sz w:val="36"/>
          <w:szCs w:val="36"/>
          <w:lang w:val="uk-UA"/>
        </w:rPr>
        <w:t>. призваний  до лав Радянської А</w:t>
      </w: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рмії.</w:t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3 місяці був в учбовому батальйоні;</w:t>
      </w:r>
    </w:p>
    <w:p w:rsidR="00B90CA2" w:rsidRDefault="00B90CA2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тім потрапив на фронт в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ені</w:t>
      </w:r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тчики-артилеристи</w:t>
      </w:r>
      <w:proofErr w:type="spellEnd"/>
    </w:p>
    <w:p w:rsidR="00B90CA2" w:rsidRDefault="00B90CA2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(йшов одразу після передової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іхоти). </w:t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Воював  на Першому Українському</w:t>
      </w:r>
    </w:p>
    <w:p w:rsidR="007A70F1" w:rsidRPr="00CC02A6" w:rsidRDefault="00B90CA2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фронті в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енітн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– арти</w:t>
      </w:r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лерійському полку</w:t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та помічником </w:t>
      </w:r>
      <w:r w:rsidRPr="00273D4C">
        <w:rPr>
          <w:rFonts w:ascii="Times New Roman" w:hAnsi="Times New Roman" w:cs="Times New Roman"/>
          <w:b/>
          <w:i/>
          <w:sz w:val="36"/>
          <w:szCs w:val="36"/>
          <w:lang w:val="uk-UA"/>
        </w:rPr>
        <w:t>радіолокаційного</w:t>
      </w:r>
      <w:r w:rsidR="00273D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ідділу</w:t>
      </w:r>
      <w:r w:rsidRPr="00273D4C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</w:p>
    <w:p w:rsidR="007A70F1" w:rsidRPr="00CC02A6" w:rsidRDefault="00B90CA2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1949 – 1951 роках</w:t>
      </w:r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був в </w:t>
      </w:r>
      <w:proofErr w:type="spellStart"/>
      <w:r w:rsidR="007A70F1"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Терасполі</w:t>
      </w:r>
      <w:proofErr w:type="spellEnd"/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і отримав звання сержанта.</w:t>
      </w:r>
    </w:p>
    <w:p w:rsidR="007A70F1" w:rsidRPr="00CC02A6" w:rsidRDefault="007A70F1" w:rsidP="007A7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Має нагороди :</w:t>
      </w:r>
    </w:p>
    <w:p w:rsidR="007A70F1" w:rsidRPr="00CC02A6" w:rsidRDefault="007A70F1" w:rsidP="007A70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Орден Великої Вітчизняної війни ІІ ступеня</w:t>
      </w:r>
    </w:p>
    <w:p w:rsidR="007A70F1" w:rsidRPr="00CC02A6" w:rsidRDefault="007A70F1" w:rsidP="007A70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Орден за мужність</w:t>
      </w:r>
    </w:p>
    <w:p w:rsidR="007A70F1" w:rsidRPr="00CC02A6" w:rsidRDefault="007A70F1" w:rsidP="007A70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Жукова</w:t>
      </w:r>
    </w:p>
    <w:p w:rsidR="007A70F1" w:rsidRPr="00CC02A6" w:rsidRDefault="007A70F1" w:rsidP="007A70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Захисника Вітчизни</w:t>
      </w:r>
    </w:p>
    <w:p w:rsidR="007A70F1" w:rsidRDefault="007A70F1" w:rsidP="007A70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CC02A6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за перемогу над Німеччиною</w:t>
      </w:r>
      <w:r w:rsidRPr="007A70F1">
        <w:rPr>
          <w:rFonts w:ascii="Times New Roman" w:hAnsi="Times New Roman" w:cs="Times New Roman"/>
          <w:b/>
          <w:i/>
          <w:sz w:val="44"/>
          <w:szCs w:val="44"/>
          <w:lang w:val="uk-UA"/>
        </w:rPr>
        <w:t>.</w:t>
      </w:r>
    </w:p>
    <w:p w:rsidR="00CC02A6" w:rsidRPr="00CC02A6" w:rsidRDefault="00CC02A6" w:rsidP="00CC02A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sz w:val="36"/>
          <w:szCs w:val="36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CC02A6">
        <w:rPr>
          <w:rFonts w:ascii="Times New Roman" w:hAnsi="Times New Roman" w:cs="Times New Roman"/>
          <w:sz w:val="36"/>
          <w:szCs w:val="36"/>
          <w:lang w:val="uk-UA"/>
        </w:rPr>
        <w:t xml:space="preserve"> м. Кіровоград</w:t>
      </w:r>
    </w:p>
    <w:p w:rsidR="00CC02A6" w:rsidRPr="00CC02A6" w:rsidRDefault="00CC02A6" w:rsidP="00CC02A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C02A6">
        <w:rPr>
          <w:rFonts w:ascii="Times New Roman" w:hAnsi="Times New Roman" w:cs="Times New Roman"/>
          <w:sz w:val="36"/>
          <w:szCs w:val="36"/>
          <w:lang w:val="uk-UA"/>
        </w:rPr>
        <w:t>вул. Олени Бур’янової 18</w:t>
      </w:r>
    </w:p>
    <w:p w:rsidR="000C4A6B" w:rsidRDefault="000C4A6B" w:rsidP="007A70F1">
      <w:pPr>
        <w:spacing w:after="0"/>
        <w:jc w:val="center"/>
        <w:rPr>
          <w:sz w:val="44"/>
          <w:szCs w:val="44"/>
          <w:lang w:val="uk-UA"/>
        </w:rPr>
      </w:pPr>
    </w:p>
    <w:p w:rsidR="007A70F1" w:rsidRDefault="007A70F1" w:rsidP="007A70F1">
      <w:pPr>
        <w:spacing w:after="0"/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332969" cy="7154227"/>
            <wp:effectExtent l="19050" t="0" r="1031" b="0"/>
            <wp:docPr id="8" name="Рисунок 7" descr="C:\Documents and Settings\Admin\Рабочий стол\Заст дир\9 травня\Вакуленко Марія Степанівна\SAM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Заст дир\9 травня\Вакуленко Марія Степанівна\SAM_0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53" t="13763" r="16587" b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1" cy="715645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BA640B">
        <w:rPr>
          <w:rFonts w:ascii="Times New Roman" w:hAnsi="Times New Roman" w:cs="Times New Roman"/>
          <w:b/>
          <w:i/>
          <w:sz w:val="48"/>
          <w:szCs w:val="48"/>
          <w:lang w:val="uk-UA"/>
        </w:rPr>
        <w:t>Вакуленко Марія Степанівна</w:t>
      </w: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(померла у 2013році)</w:t>
      </w: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1C94" w:rsidRPr="001B1C94" w:rsidRDefault="001B1C94" w:rsidP="007A70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живала за адресою: м. Кіровоград, вул. Жовтневої революції 70 кв.55</w:t>
      </w: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304997" w:rsidRDefault="00304997" w:rsidP="007A70F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304997" w:rsidRPr="00304997" w:rsidRDefault="00304997" w:rsidP="007A70F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A640B" w:rsidRDefault="00BA640B" w:rsidP="007A70F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478758" cy="3324225"/>
            <wp:effectExtent l="19050" t="0" r="0" b="0"/>
            <wp:docPr id="9" name="Рисунок 8" descr="C:\Documents and Settings\Admin\Рабочий стол\Заст дир\9 травня\Гравіцький\zRJDK_oZF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Заст дир\9 травня\Гравіцький\zRJDK_oZFH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7" cy="332807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490209" cy="3339583"/>
            <wp:effectExtent l="19050" t="0" r="5341" b="0"/>
            <wp:docPr id="10" name="Рисунок 9" descr="C:\Documents and Settings\Admin\Рабочий стол\Заст дир\9 травня\Гравіцький\4v70h1tSn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Заст дир\9 травня\Гравіцький\4v70h1tSnl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9" cy="333958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0B" w:rsidRPr="00CC02A6" w:rsidRDefault="00BA640B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proofErr w:type="spellStart"/>
      <w:r w:rsidRPr="00CC02A6">
        <w:rPr>
          <w:rFonts w:ascii="Times New Roman" w:hAnsi="Times New Roman" w:cs="Times New Roman"/>
          <w:b/>
          <w:i/>
          <w:sz w:val="32"/>
          <w:szCs w:val="32"/>
        </w:rPr>
        <w:t>Гравиц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ький</w:t>
      </w:r>
      <w:proofErr w:type="spellEnd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Ко</w:t>
      </w:r>
      <w:proofErr w:type="spellStart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стянтин</w:t>
      </w:r>
      <w:proofErr w:type="spellEnd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Григо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ович</w:t>
      </w:r>
      <w:proofErr w:type="spellEnd"/>
    </w:p>
    <w:p w:rsidR="00BA640B" w:rsidRPr="00CC02A6" w:rsidRDefault="00BA640B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Народився </w:t>
      </w:r>
      <w:r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21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ересня 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1924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оку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BA640B" w:rsidRPr="00CC02A6" w:rsidRDefault="00BA640B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proofErr w:type="spellStart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Гвард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ї</w:t>
      </w:r>
      <w:proofErr w:type="spellEnd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тарший сержант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Тоді я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17-</w:t>
      </w:r>
      <w:r w:rsidR="00B90CA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ічним хлопцем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опа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авчальний загін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П</w:t>
      </w:r>
      <w:proofErr w:type="spellStart"/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дмосков</w:t>
      </w:r>
      <w:proofErr w:type="spellEnd"/>
      <w:r w:rsidR="00BA640B" w:rsidRPr="00CC02A6">
        <w:rPr>
          <w:rFonts w:ascii="Times New Roman" w:hAnsi="Times New Roman" w:cs="Times New Roman"/>
          <w:b/>
          <w:i/>
          <w:sz w:val="32"/>
          <w:szCs w:val="32"/>
        </w:rPr>
        <w:t>`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я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в </w:t>
      </w:r>
      <w:proofErr w:type="gramStart"/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м</w:t>
      </w:r>
      <w:proofErr w:type="gramEnd"/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сто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одольск,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де форм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вали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л</w:t>
      </w:r>
      <w:proofErr w:type="spellStart"/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ижні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бригад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и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BA640B" w:rsidRPr="00CC02A6" w:rsidRDefault="00BA640B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які 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входили 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о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клад</w:t>
      </w:r>
      <w:r w:rsidR="00B90CA2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баталь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йонів</w:t>
      </w:r>
      <w:proofErr w:type="spellEnd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для за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хисту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04997" w:rsidRPr="00CC02A6">
        <w:rPr>
          <w:rFonts w:ascii="Times New Roman" w:hAnsi="Times New Roman" w:cs="Times New Roman"/>
          <w:b/>
          <w:i/>
          <w:sz w:val="32"/>
          <w:szCs w:val="32"/>
        </w:rPr>
        <w:t>Москв</w:t>
      </w:r>
      <w:proofErr w:type="spellEnd"/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и.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початк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1942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ок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B90CA2">
        <w:rPr>
          <w:rFonts w:ascii="Times New Roman" w:hAnsi="Times New Roman" w:cs="Times New Roman"/>
          <w:b/>
          <w:i/>
          <w:sz w:val="32"/>
          <w:szCs w:val="32"/>
          <w:lang w:val="uk-UA"/>
        </w:rPr>
        <w:t>мене було направлено до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клад</w:t>
      </w:r>
      <w:r w:rsidR="00B90CA2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</w:rPr>
        <w:t>4-</w:t>
      </w:r>
      <w:r w:rsidR="00BA640B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ї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304997" w:rsidRPr="00CC02A6" w:rsidRDefault="00E73FDF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овітряно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-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деса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тної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див</w:t>
      </w:r>
      <w:proofErr w:type="spellStart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зії</w:t>
      </w:r>
      <w:proofErr w:type="spellEnd"/>
      <w:r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 </w:t>
      </w:r>
      <w:proofErr w:type="spellStart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озві</w:t>
      </w:r>
      <w:r w:rsidRPr="00CC02A6">
        <w:rPr>
          <w:rFonts w:ascii="Times New Roman" w:hAnsi="Times New Roman" w:cs="Times New Roman"/>
          <w:b/>
          <w:i/>
          <w:sz w:val="32"/>
          <w:szCs w:val="32"/>
        </w:rPr>
        <w:t>дгруп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</w:rPr>
        <w:t>у</w:t>
      </w:r>
      <w:proofErr w:type="spellEnd"/>
      <w:r w:rsidR="00B90CA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цьом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дрозділі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90CA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овелося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о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ювати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д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Орлом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Брянс</w:t>
      </w:r>
      <w:proofErr w:type="spellEnd"/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ь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ком, Новгород-С</w:t>
      </w:r>
      <w:proofErr w:type="spellStart"/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іверським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,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в Могилев-Под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льс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ьк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му</w:t>
      </w:r>
      <w:proofErr w:type="spellEnd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та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в Овруч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proofErr w:type="gram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</w:t>
      </w:r>
      <w:proofErr w:type="spellStart"/>
      <w:proofErr w:type="gram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д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Житомиром б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в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BA640B" w:rsidRPr="00CC02A6" w:rsidRDefault="00304997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оранений</w:t>
      </w:r>
      <w:r w:rsidR="00732A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ногу 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і потрапив до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госп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тал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ю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1943 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оці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-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ом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чник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командира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р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звідвзводу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зва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ні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гвард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ї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старш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го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сер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ж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анта.</w:t>
      </w:r>
    </w:p>
    <w:p w:rsidR="00304997" w:rsidRPr="00CC02A6" w:rsidRDefault="00732A48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1944 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оці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еребуваючи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Рум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н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ї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б</w:t>
      </w: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в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тяж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ко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оранений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плеч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е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gram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сл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я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ш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питал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ю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б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ком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сований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через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о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ранен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я</w:t>
      </w:r>
      <w:proofErr w:type="spellEnd"/>
    </w:p>
    <w:p w:rsidR="00BA640B" w:rsidRPr="00CC02A6" w:rsidRDefault="00BA640B" w:rsidP="00304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наг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роджений</w:t>
      </w:r>
      <w:proofErr w:type="spellEnd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«Орденом Великой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ітчизняної війни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</w:t>
      </w:r>
      <w:r w:rsidR="00732A48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овелося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спочатку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чит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ися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писат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и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та малювати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л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во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ю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руко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ю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ов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ерну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ся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рідне місто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Черн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г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в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е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зак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нчив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Учительс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ь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кий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нститут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отім викладав у школах с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л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304997" w:rsidRPr="00CC02A6" w:rsidRDefault="00BA640B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Груз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ьке 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а </w:t>
      </w:r>
      <w:proofErr w:type="spellStart"/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еруба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ї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ка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Кі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овоградс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ького району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,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Лелек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вка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бозн</w:t>
      </w:r>
      <w:r w:rsidR="00732A4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304997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ка</w:t>
      </w:r>
      <w:proofErr w:type="spellEnd"/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ізніше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-в 4 техн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чному училищі міста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К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овограда.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Зак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нчив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свою</w:t>
      </w:r>
      <w:proofErr w:type="gram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трудову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яльнсть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на завод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 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Червона зірка</w:t>
      </w:r>
      <w:r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» в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худож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ній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ма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йстерні</w:t>
      </w:r>
      <w:proofErr w:type="spellEnd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Багато було болю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було дуже тяжко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304997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багато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випробувань, але в нашому житті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б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proofErr w:type="spellStart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>ла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Велика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еремога</w:t>
      </w:r>
    </w:p>
    <w:p w:rsidR="00CC02A6" w:rsidRPr="00CC02A6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-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>п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ерем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о</w:t>
      </w:r>
      <w:r w:rsidR="00E73FDF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га</w:t>
      </w:r>
      <w:proofErr w:type="spellEnd"/>
      <w:r w:rsidR="00E73FDF" w:rsidRPr="00CC02A6">
        <w:rPr>
          <w:rFonts w:ascii="Times New Roman" w:hAnsi="Times New Roman" w:cs="Times New Roman"/>
          <w:b/>
          <w:i/>
          <w:sz w:val="32"/>
          <w:szCs w:val="32"/>
        </w:rPr>
        <w:t xml:space="preserve"> в</w:t>
      </w:r>
      <w:r w:rsidR="00BA640B" w:rsidRPr="00CC02A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gramStart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м’я</w:t>
      </w:r>
      <w:proofErr w:type="gramEnd"/>
      <w:r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людей.</w:t>
      </w:r>
      <w:r w:rsidR="001B1C9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C02A6" w:rsidRPr="00CC02A6">
        <w:rPr>
          <w:rFonts w:ascii="Times New Roman" w:hAnsi="Times New Roman" w:cs="Times New Roman"/>
          <w:b/>
          <w:i/>
          <w:sz w:val="32"/>
          <w:szCs w:val="32"/>
          <w:lang w:val="uk-UA"/>
        </w:rPr>
        <w:t>Помер у 2013р.</w:t>
      </w:r>
    </w:p>
    <w:p w:rsidR="00304997" w:rsidRDefault="001B1C94" w:rsidP="001B1C9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живав за адресою: м. Кіровоград, вул. Жовтневої революції 1 кв.112</w:t>
      </w:r>
    </w:p>
    <w:p w:rsidR="001B1C94" w:rsidRDefault="001B1C94" w:rsidP="001B1C94">
      <w:pPr>
        <w:spacing w:after="0"/>
        <w:jc w:val="center"/>
        <w:rPr>
          <w:rFonts w:ascii="Times New Roman" w:eastAsia="Calibri" w:hAnsi="Times New Roman" w:cs="Times New Roman"/>
          <w:b/>
          <w:i/>
          <w:sz w:val="34"/>
          <w:szCs w:val="34"/>
          <w:lang w:val="uk-UA"/>
        </w:rPr>
      </w:pPr>
    </w:p>
    <w:p w:rsidR="00304997" w:rsidRPr="00304997" w:rsidRDefault="00304997" w:rsidP="00304997">
      <w:pPr>
        <w:spacing w:after="0" w:line="240" w:lineRule="auto"/>
        <w:rPr>
          <w:rFonts w:ascii="Times New Roman" w:eastAsia="Calibri" w:hAnsi="Times New Roman" w:cs="Times New Roman"/>
          <w:b/>
          <w:i/>
          <w:sz w:val="34"/>
          <w:szCs w:val="34"/>
          <w:lang w:val="uk-UA"/>
        </w:rPr>
      </w:pPr>
      <w:r>
        <w:rPr>
          <w:noProof/>
          <w:lang w:val="uk-UA" w:eastAsia="ru-RU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12415" cy="3543300"/>
            <wp:effectExtent l="19050" t="0" r="6985" b="0"/>
            <wp:docPr id="11" name="Рисунок 10" descr="C:\Documents and Settings\Admin\Local Settings\Temporary Internet Files\Content.Word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_12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98" cy="354428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</w:t>
      </w:r>
      <w:r w:rsidRPr="00304997">
        <w:t xml:space="preserve"> </w:t>
      </w:r>
      <w:r>
        <w:rPr>
          <w:noProof/>
          <w:lang w:eastAsia="ru-RU"/>
        </w:rPr>
        <w:drawing>
          <wp:inline distT="0" distB="0" distL="0" distR="0">
            <wp:extent cx="2950291" cy="3524250"/>
            <wp:effectExtent l="19050" t="0" r="2459" b="0"/>
            <wp:docPr id="13" name="Рисунок 13" descr="C:\Documents and Settings\Admin\Local Settings\Temporary Internet Files\Content.Word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_1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01" cy="35340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97" w:rsidRPr="00304997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Гречка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Олексій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Семенович</w:t>
      </w:r>
    </w:p>
    <w:p w:rsidR="002C6973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Народився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17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бер</w:t>
      </w:r>
      <w:r w:rsidR="00732A48">
        <w:rPr>
          <w:rFonts w:ascii="Times New Roman" w:hAnsi="Times New Roman" w:cs="Times New Roman"/>
          <w:b/>
          <w:i/>
          <w:sz w:val="30"/>
          <w:szCs w:val="30"/>
        </w:rPr>
        <w:t>езня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 1919 року в с. 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</w:rPr>
        <w:t>Зелене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 Петр</w:t>
      </w:r>
      <w:r w:rsidR="00732A48">
        <w:rPr>
          <w:rFonts w:ascii="Times New Roman" w:hAnsi="Times New Roman" w:cs="Times New Roman"/>
          <w:b/>
          <w:i/>
          <w:sz w:val="30"/>
          <w:szCs w:val="30"/>
          <w:lang w:val="uk-UA"/>
        </w:rPr>
        <w:t>і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вського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району</w:t>
      </w:r>
      <w:proofErr w:type="gramStart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К</w:t>
      </w:r>
      <w:proofErr w:type="gramEnd"/>
      <w:r w:rsidRPr="00304997">
        <w:rPr>
          <w:rFonts w:ascii="Times New Roman" w:hAnsi="Times New Roman" w:cs="Times New Roman"/>
          <w:b/>
          <w:i/>
          <w:sz w:val="30"/>
          <w:szCs w:val="30"/>
        </w:rPr>
        <w:t>іровоградської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області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Закінчив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Йосипівську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семирічну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школу </w:t>
      </w:r>
      <w:r w:rsidR="002C6973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 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ет</w:t>
      </w:r>
      <w:r>
        <w:rPr>
          <w:rFonts w:ascii="Times New Roman" w:hAnsi="Times New Roman" w:cs="Times New Roman"/>
          <w:b/>
          <w:i/>
          <w:sz w:val="30"/>
          <w:szCs w:val="30"/>
        </w:rPr>
        <w:t>р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і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ськог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району. 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Вступив до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лександрійськ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ог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едагогічн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ого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</w:p>
    <w:p w:rsidR="002C6973" w:rsidRDefault="00304997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 w:rsidRPr="00304997">
        <w:rPr>
          <w:rFonts w:ascii="Times New Roman" w:hAnsi="Times New Roman" w:cs="Times New Roman"/>
          <w:b/>
          <w:i/>
          <w:sz w:val="30"/>
          <w:szCs w:val="30"/>
        </w:rPr>
        <w:t>училищ</w:t>
      </w:r>
      <w:r w:rsidR="002C6973">
        <w:rPr>
          <w:rFonts w:ascii="Times New Roman" w:hAnsi="Times New Roman" w:cs="Times New Roman"/>
          <w:b/>
          <w:i/>
          <w:sz w:val="30"/>
          <w:szCs w:val="30"/>
          <w:lang w:val="uk-UA"/>
        </w:rPr>
        <w:t>а</w:t>
      </w:r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на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історичний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факультет.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Закінчив</w:t>
      </w:r>
      <w:proofErr w:type="spellEnd"/>
      <w:r w:rsidR="002C6973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- </w:t>
      </w:r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у 1935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році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Pr="00304997">
        <w:rPr>
          <w:rFonts w:ascii="Times New Roman" w:hAnsi="Times New Roman" w:cs="Times New Roman"/>
          <w:b/>
          <w:i/>
          <w:sz w:val="30"/>
          <w:szCs w:val="30"/>
        </w:rPr>
        <w:t>Працював</w:t>
      </w:r>
      <w:proofErr w:type="spellEnd"/>
      <w:r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C6973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  </w:t>
      </w:r>
      <w:r w:rsidR="00732A48" w:rsidRPr="00304997">
        <w:rPr>
          <w:rFonts w:ascii="Times New Roman" w:hAnsi="Times New Roman" w:cs="Times New Roman"/>
          <w:b/>
          <w:i/>
          <w:sz w:val="30"/>
          <w:szCs w:val="30"/>
        </w:rPr>
        <w:t>директо</w:t>
      </w:r>
      <w:r w:rsidR="00732A48">
        <w:rPr>
          <w:rFonts w:ascii="Times New Roman" w:hAnsi="Times New Roman" w:cs="Times New Roman"/>
          <w:b/>
          <w:i/>
          <w:sz w:val="30"/>
          <w:szCs w:val="30"/>
        </w:rPr>
        <w:t>ром</w:t>
      </w:r>
      <w:r w:rsidR="00732A48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32A48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і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учителем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сторії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Аджа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м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ької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ередньої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школ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відт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ризваний 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до лав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армі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ї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лужив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у Во</w:t>
      </w:r>
      <w:r>
        <w:rPr>
          <w:rFonts w:ascii="Times New Roman" w:hAnsi="Times New Roman" w:cs="Times New Roman"/>
          <w:b/>
          <w:i/>
          <w:sz w:val="30"/>
          <w:szCs w:val="30"/>
        </w:rPr>
        <w:t>роне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  <w:lang w:val="uk-UA"/>
        </w:rPr>
        <w:t>жс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ькій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 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бласті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,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в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і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т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лексіївц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У 1941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оц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ризваний на фронт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оюва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н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ахідном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дмосковном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фронт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початк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ядовим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</w:rPr>
        <w:t>потім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</w:rPr>
        <w:t>присвоєно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</w:rPr>
        <w:t>звання</w:t>
      </w:r>
      <w:proofErr w:type="spellEnd"/>
      <w:r w:rsidR="00732A4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32A48">
        <w:rPr>
          <w:rFonts w:ascii="Times New Roman" w:hAnsi="Times New Roman" w:cs="Times New Roman"/>
          <w:b/>
          <w:i/>
          <w:sz w:val="30"/>
          <w:szCs w:val="30"/>
        </w:rPr>
        <w:t>старш</w:t>
      </w:r>
      <w:r w:rsidR="00732A48">
        <w:rPr>
          <w:rFonts w:ascii="Times New Roman" w:hAnsi="Times New Roman" w:cs="Times New Roman"/>
          <w:b/>
          <w:i/>
          <w:sz w:val="30"/>
          <w:szCs w:val="30"/>
          <w:lang w:val="uk-UA"/>
        </w:rPr>
        <w:t>ог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сержант</w:t>
      </w:r>
      <w:r w:rsidR="00732A48">
        <w:rPr>
          <w:rFonts w:ascii="Times New Roman" w:hAnsi="Times New Roman" w:cs="Times New Roman"/>
          <w:b/>
          <w:i/>
          <w:sz w:val="30"/>
          <w:szCs w:val="30"/>
          <w:lang w:val="uk-UA"/>
        </w:rPr>
        <w:t>а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отім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– лейтенанта. З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ойов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заслуги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трима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: орден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тчизняної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ійн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І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тупен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орден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лав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ІІІ 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тупен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орден «З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ужність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»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по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анений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(у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бою снарядом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ідірвал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кисть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лі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о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ї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руки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)</w:t>
      </w:r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. У 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</w:rPr>
        <w:t>кінці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 1941 року по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трапляє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до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шп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таль у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ордові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ї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сля</w:t>
      </w:r>
      <w:proofErr w:type="spellEnd"/>
    </w:p>
    <w:p w:rsidR="00304997" w:rsidRPr="00304997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л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куванн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алишивс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там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рацюват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Спочатк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завклубом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шпи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талю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зніше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– за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м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начальника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шпи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талю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оті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</w:t>
      </w:r>
      <w:proofErr w:type="spellEnd"/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рацюва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у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ордовськом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іськом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комсомолу</w:t>
      </w:r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</w:rPr>
        <w:t>інструктором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</w:rPr>
        <w:t>з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</w:rPr>
        <w:t>військової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справи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304997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У 1944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оц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сл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вільненн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іста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Кіровограда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овернувс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н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ідн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земл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ю.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Працював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І секретарем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b/>
          <w:i/>
          <w:sz w:val="30"/>
          <w:szCs w:val="30"/>
        </w:rPr>
        <w:t>іськ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о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г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комітету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комсомолу,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отім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в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бком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комсомолу </w:t>
      </w:r>
      <w:r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завідуючим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відділом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обот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молоддю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З 1950 року, по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иход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на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енсію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до 1980 року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рацюва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начальником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управління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о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хорон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державних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таємниць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у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рес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ри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К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ровоградськом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блвиконком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Крім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едагог</w:t>
      </w:r>
      <w:r>
        <w:rPr>
          <w:rFonts w:ascii="Times New Roman" w:hAnsi="Times New Roman" w:cs="Times New Roman"/>
          <w:b/>
          <w:i/>
          <w:sz w:val="30"/>
          <w:szCs w:val="30"/>
        </w:rPr>
        <w:t>ічної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освіти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Олексій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Семенови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uk-UA"/>
        </w:rPr>
        <w:t>ч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добу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юридичн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освіт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закінчивши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в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1954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оц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Харківськ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юридичну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школу. З 1980 року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працював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нспектором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о кадрах</w:t>
      </w:r>
      <w:proofErr w:type="gram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К</w:t>
      </w:r>
      <w:proofErr w:type="gram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іровоградського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видавництва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«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Кіровоградська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правда».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На цій </w:t>
      </w:r>
      <w:proofErr w:type="spellStart"/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>поса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ді</w:t>
      </w:r>
      <w:proofErr w:type="spellEnd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пропрацював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 xml:space="preserve">10 </w:t>
      </w:r>
      <w:proofErr w:type="spellStart"/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років</w:t>
      </w:r>
      <w:proofErr w:type="spellEnd"/>
      <w:r w:rsidR="00DE0F50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  <w:r w:rsidR="00304997" w:rsidRPr="00304997">
        <w:rPr>
          <w:rFonts w:ascii="Times New Roman" w:hAnsi="Times New Roman" w:cs="Times New Roman"/>
          <w:b/>
          <w:i/>
          <w:sz w:val="30"/>
          <w:szCs w:val="30"/>
        </w:rPr>
        <w:t>(до 1990 року).</w:t>
      </w:r>
    </w:p>
    <w:p w:rsidR="00CC02A6" w:rsidRPr="00CC02A6" w:rsidRDefault="00CC02A6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C6973" w:rsidRPr="00862566" w:rsidRDefault="00CC02A6" w:rsidP="0086256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62566">
        <w:rPr>
          <w:rFonts w:ascii="Times New Roman" w:hAnsi="Times New Roman" w:cs="Times New Roman"/>
          <w:sz w:val="32"/>
          <w:szCs w:val="32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862566">
        <w:rPr>
          <w:rFonts w:ascii="Times New Roman" w:hAnsi="Times New Roman" w:cs="Times New Roman"/>
          <w:sz w:val="32"/>
          <w:szCs w:val="32"/>
          <w:lang w:val="uk-UA"/>
        </w:rPr>
        <w:t xml:space="preserve"> м. Кіровоград тупик Київський 9</w:t>
      </w: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</w:p>
    <w:p w:rsid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</w:p>
    <w:p w:rsidR="002C6973" w:rsidRPr="002C6973" w:rsidRDefault="002C6973" w:rsidP="00304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</w:p>
    <w:p w:rsidR="00BA640B" w:rsidRDefault="002C6973" w:rsidP="002C6973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</w:t>
      </w:r>
      <w:r w:rsidR="00A772AD">
        <w:rPr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2864838" cy="3810000"/>
            <wp:effectExtent l="19050" t="0" r="0" b="0"/>
            <wp:docPr id="16" name="Рисунок 16" descr="C:\Documents and Settings\Admin\Рабочий стол\Заст дир\9 травня\Демченко\0402201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Заст дир\9 травня\Демченко\0402201319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70" t="38008" r="66260" b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61" cy="382027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2AD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56956" cy="3750861"/>
            <wp:effectExtent l="19050" t="0" r="594" b="0"/>
            <wp:docPr id="17" name="Рисунок 17" descr="C:\Documents and Settings\Admin\Local Settings\Temporary Internet Files\Content.Word\0402201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Local Settings\Temporary Internet Files\Content.Word\04022013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925" t="11090" r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56" cy="375086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73" w:rsidRDefault="002C6973" w:rsidP="002C6973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</w:p>
    <w:p w:rsidR="002C6973" w:rsidRDefault="002C6973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 xml:space="preserve">Демченко Анастасія Василівна </w:t>
      </w:r>
    </w:p>
    <w:p w:rsidR="002C6973" w:rsidRDefault="002C6973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 xml:space="preserve">народилася в с. </w:t>
      </w:r>
      <w:proofErr w:type="spellStart"/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>Тузли</w:t>
      </w:r>
      <w:proofErr w:type="spellEnd"/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</w:p>
    <w:p w:rsidR="002C6973" w:rsidRDefault="002C6973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>Миколаївської області.</w:t>
      </w:r>
    </w:p>
    <w:p w:rsidR="002C6973" w:rsidRDefault="002C6973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 xml:space="preserve"> Під час війни в’язала шкарпетки військовим. </w:t>
      </w:r>
    </w:p>
    <w:p w:rsidR="002C6973" w:rsidRDefault="002C6973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2C6973">
        <w:rPr>
          <w:rFonts w:ascii="Times New Roman" w:hAnsi="Times New Roman"/>
          <w:b/>
          <w:i/>
          <w:sz w:val="52"/>
          <w:szCs w:val="52"/>
          <w:lang w:val="uk-UA"/>
        </w:rPr>
        <w:t>Працювала в колгоспі. Нагороджена</w:t>
      </w: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 орденом «50 років визволення України»</w:t>
      </w:r>
    </w:p>
    <w:p w:rsidR="00CC02A6" w:rsidRDefault="00CC02A6" w:rsidP="002C697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C02A6" w:rsidRDefault="00CC02A6" w:rsidP="002C697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C02A6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CC02A6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CC02A6" w:rsidRPr="00CC02A6" w:rsidRDefault="00CC02A6" w:rsidP="002C697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C02A6">
        <w:rPr>
          <w:rFonts w:ascii="Times New Roman" w:hAnsi="Times New Roman" w:cs="Times New Roman"/>
          <w:sz w:val="40"/>
          <w:szCs w:val="40"/>
          <w:lang w:val="uk-UA"/>
        </w:rPr>
        <w:t>пров. Поповича 3 кв.1</w:t>
      </w:r>
    </w:p>
    <w:p w:rsidR="00A772AD" w:rsidRDefault="00A772AD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</w:p>
    <w:p w:rsidR="00A772AD" w:rsidRDefault="00A772AD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</w:p>
    <w:p w:rsidR="00CC02A6" w:rsidRPr="00CC02A6" w:rsidRDefault="00CC02A6" w:rsidP="002C6973">
      <w:pPr>
        <w:spacing w:after="0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53092B" w:rsidRDefault="0053092B" w:rsidP="002C6973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3207" cy="3724275"/>
            <wp:effectExtent l="19050" t="0" r="7143" b="0"/>
            <wp:docPr id="20" name="Рисунок 20" descr="C:\Documents and Settings\Admin\Local Settings\Temporary Internet Files\Content.Word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Word\IMG_3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27" cy="372336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2B" w:rsidRPr="0053092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proofErr w:type="spellStart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Казєєв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Єлизавета Никифорівна </w:t>
      </w:r>
    </w:p>
    <w:p w:rsidR="0053092B" w:rsidRPr="0053092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   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Народилася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1925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роц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proofErr w:type="gramStart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р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в м. Кіровограді. Національність – українка</w:t>
      </w:r>
      <w:r w:rsidRPr="001B1C94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53092B" w:rsidRPr="0053092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B1C94">
        <w:rPr>
          <w:rFonts w:ascii="Times New Roman" w:hAnsi="Times New Roman"/>
          <w:b/>
          <w:i/>
          <w:sz w:val="32"/>
          <w:szCs w:val="32"/>
          <w:lang w:val="uk-UA"/>
        </w:rPr>
        <w:t xml:space="preserve"> Закінчила </w:t>
      </w:r>
      <w:r w:rsidR="00DE0F50" w:rsidRPr="001B1C94">
        <w:rPr>
          <w:rFonts w:ascii="Times New Roman" w:hAnsi="Times New Roman"/>
          <w:b/>
          <w:i/>
          <w:sz w:val="32"/>
          <w:szCs w:val="32"/>
          <w:lang w:val="uk-UA"/>
        </w:rPr>
        <w:t>9 класів</w:t>
      </w:r>
      <w:r w:rsidRPr="001B1C94">
        <w:rPr>
          <w:rFonts w:ascii="Times New Roman" w:hAnsi="Times New Roman"/>
          <w:b/>
          <w:i/>
          <w:sz w:val="32"/>
          <w:szCs w:val="32"/>
          <w:lang w:val="uk-UA"/>
        </w:rPr>
        <w:t xml:space="preserve">. Але,на щастя, Єлизаветі не довелося зустрітися віч-на-віч </w:t>
      </w:r>
      <w:r w:rsidR="00DE0F50">
        <w:rPr>
          <w:rFonts w:ascii="Times New Roman" w:hAnsi="Times New Roman"/>
          <w:b/>
          <w:i/>
          <w:sz w:val="32"/>
          <w:szCs w:val="32"/>
          <w:lang w:val="uk-UA"/>
        </w:rPr>
        <w:t>і</w:t>
      </w:r>
      <w:r w:rsidRPr="001B1C94">
        <w:rPr>
          <w:rFonts w:ascii="Times New Roman" w:hAnsi="Times New Roman"/>
          <w:b/>
          <w:i/>
          <w:sz w:val="32"/>
          <w:szCs w:val="32"/>
          <w:lang w:val="uk-UA"/>
        </w:rPr>
        <w:t xml:space="preserve">з жорстокою війною. 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З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розповідям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її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ереховувал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сю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ійн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батьки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ід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оліцаїв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щоб не потрапила до Німеччини.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А жила вона в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невеличком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будинк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на два господаря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вон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з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53092B">
        <w:rPr>
          <w:rFonts w:ascii="Times New Roman" w:hAnsi="Times New Roman"/>
          <w:b/>
          <w:i/>
          <w:sz w:val="32"/>
          <w:szCs w:val="32"/>
        </w:rPr>
        <w:t>своєю</w:t>
      </w:r>
      <w:proofErr w:type="spellEnd"/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сім’єю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т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дівчинк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Лід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 xml:space="preserve"> в іншій половині. Якось одніє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ї гарної днини ніщо не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віщувало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біди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, 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але одного разу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задзвонив телефон - це була сусідка: «Ховайте дівчат,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поліцаї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 xml:space="preserve"> йдуть!» Єлизавета розповіла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: «Як сьогодні пам’ятаю,заховали нас на горищі з Лідою,але не встиг батько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забрат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и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драбин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ід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горища»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о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дин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оліцай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почав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лізт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до нас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1D3C5B">
        <w:rPr>
          <w:rFonts w:ascii="Times New Roman" w:hAnsi="Times New Roman"/>
          <w:b/>
          <w:i/>
          <w:sz w:val="32"/>
          <w:szCs w:val="32"/>
        </w:rPr>
        <w:t xml:space="preserve">ми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дуже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злякалися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1D3C5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Німц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забрали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 xml:space="preserve"> лише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батька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який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був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експедитором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н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залізниц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. </w:t>
      </w:r>
    </w:p>
    <w:p w:rsidR="0053092B" w:rsidRPr="0053092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отім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йому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далося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лаштуват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Ліз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спочатку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на </w:t>
      </w:r>
      <w:proofErr w:type="spellStart"/>
      <w:proofErr w:type="gramStart"/>
      <w:r w:rsidRPr="0053092B">
        <w:rPr>
          <w:rFonts w:ascii="Times New Roman" w:hAnsi="Times New Roman"/>
          <w:b/>
          <w:i/>
          <w:sz w:val="32"/>
          <w:szCs w:val="32"/>
        </w:rPr>
        <w:t>курс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D3C5B">
        <w:rPr>
          <w:rFonts w:ascii="Times New Roman" w:hAnsi="Times New Roman"/>
          <w:b/>
          <w:i/>
          <w:sz w:val="32"/>
          <w:szCs w:val="32"/>
        </w:rPr>
        <w:t xml:space="preserve">банк.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Потім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працювала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в 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банківській установі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в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Кіровоград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.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Згодом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ідкрились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курс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педагогічному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інститут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але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її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не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</w:rPr>
        <w:t>хотіли</w:t>
      </w:r>
      <w:proofErr w:type="spellEnd"/>
      <w:r w:rsidR="001D3C5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>відпуск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т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и</w:t>
      </w:r>
      <w:r w:rsidR="001D3C5B">
        <w:rPr>
          <w:rFonts w:ascii="Times New Roman" w:hAnsi="Times New Roman"/>
          <w:b/>
          <w:i/>
          <w:sz w:val="32"/>
          <w:szCs w:val="32"/>
          <w:lang w:val="uk-UA"/>
        </w:rPr>
        <w:t xml:space="preserve"> з роботи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. І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тільк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53092B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>ісля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того</w:t>
      </w:r>
      <w:r w:rsidR="007939C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я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к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вона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ро</w:t>
      </w:r>
      <w:r w:rsidRPr="0053092B">
        <w:rPr>
          <w:rFonts w:ascii="Times New Roman" w:hAnsi="Times New Roman"/>
          <w:b/>
          <w:i/>
          <w:sz w:val="32"/>
          <w:szCs w:val="32"/>
        </w:rPr>
        <w:t>зплакала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сь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 xml:space="preserve"> її звільнили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. В 1945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роц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53092B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>ішл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н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курси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педагогічний інститут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.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отім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ереїхал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село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Жерд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я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>, я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ке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Pr="0053092B">
        <w:rPr>
          <w:rFonts w:ascii="Times New Roman" w:hAnsi="Times New Roman"/>
          <w:b/>
          <w:i/>
          <w:sz w:val="32"/>
          <w:szCs w:val="32"/>
        </w:rPr>
        <w:t>до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вій</w:t>
      </w:r>
      <w:r w:rsidR="007939C7">
        <w:rPr>
          <w:rFonts w:ascii="Times New Roman" w:hAnsi="Times New Roman"/>
          <w:b/>
          <w:i/>
          <w:sz w:val="32"/>
          <w:szCs w:val="32"/>
        </w:rPr>
        <w:t>ни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</w:rPr>
        <w:t>славилося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</w:rPr>
        <w:t>неймовірною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</w:rPr>
        <w:t xml:space="preserve"> красою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 xml:space="preserve"> та 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театр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ом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У</w:t>
      </w:r>
      <w:r w:rsidR="007939C7">
        <w:rPr>
          <w:rFonts w:ascii="Times New Roman" w:hAnsi="Times New Roman"/>
          <w:b/>
          <w:i/>
          <w:sz w:val="32"/>
          <w:szCs w:val="32"/>
        </w:rPr>
        <w:t xml:space="preserve"> сел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і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Жерд</w:t>
      </w:r>
      <w:r w:rsidR="007939C7">
        <w:rPr>
          <w:rFonts w:ascii="Times New Roman" w:hAnsi="Times New Roman"/>
          <w:b/>
          <w:i/>
          <w:sz w:val="32"/>
          <w:szCs w:val="32"/>
        </w:rPr>
        <w:t>я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 xml:space="preserve">зустріла свою долю - </w:t>
      </w:r>
      <w:r w:rsidR="007939C7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</w:rPr>
        <w:t>секретар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я</w:t>
      </w:r>
      <w:r w:rsidR="007939C7">
        <w:rPr>
          <w:rFonts w:ascii="Times New Roman" w:hAnsi="Times New Roman"/>
          <w:b/>
          <w:i/>
          <w:sz w:val="32"/>
          <w:szCs w:val="32"/>
        </w:rPr>
        <w:t xml:space="preserve"> райкому 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</w:rPr>
        <w:t>Каз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є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єв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а</w:t>
      </w:r>
      <w:r w:rsidR="007939C7">
        <w:rPr>
          <w:rFonts w:ascii="Times New Roman" w:hAnsi="Times New Roman"/>
          <w:b/>
          <w:i/>
          <w:sz w:val="32"/>
          <w:szCs w:val="32"/>
        </w:rPr>
        <w:t xml:space="preserve">  </w:t>
      </w:r>
      <w:proofErr w:type="spellStart"/>
      <w:r w:rsidR="007939C7">
        <w:rPr>
          <w:rFonts w:ascii="Times New Roman" w:hAnsi="Times New Roman"/>
          <w:b/>
          <w:i/>
          <w:sz w:val="32"/>
          <w:szCs w:val="32"/>
        </w:rPr>
        <w:t>Юрі</w:t>
      </w:r>
      <w:proofErr w:type="spellEnd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я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 Семенович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и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О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дружилися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,</w:t>
      </w:r>
      <w:r w:rsidRPr="0053092B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53092B">
        <w:rPr>
          <w:rFonts w:ascii="Times New Roman" w:hAnsi="Times New Roman"/>
          <w:b/>
          <w:i/>
          <w:sz w:val="32"/>
          <w:szCs w:val="32"/>
        </w:rPr>
        <w:t xml:space="preserve">а через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рік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на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родився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син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.</w:t>
      </w:r>
    </w:p>
    <w:p w:rsidR="0053092B" w:rsidRPr="0053092B" w:rsidRDefault="0053092B" w:rsidP="0053092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3092B">
        <w:rPr>
          <w:rFonts w:ascii="Times New Roman" w:hAnsi="Times New Roman"/>
          <w:b/>
          <w:i/>
          <w:sz w:val="32"/>
          <w:szCs w:val="32"/>
        </w:rPr>
        <w:t xml:space="preserve">На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енсію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пішл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Єлизавета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52 роки. І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донині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мешкає</w:t>
      </w:r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 xml:space="preserve"> в </w:t>
      </w:r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>міст</w:t>
      </w:r>
      <w:proofErr w:type="gramStart"/>
      <w:r w:rsidR="007939C7">
        <w:rPr>
          <w:rFonts w:ascii="Times New Roman" w:hAnsi="Times New Roman"/>
          <w:b/>
          <w:i/>
          <w:sz w:val="32"/>
          <w:szCs w:val="32"/>
          <w:lang w:val="uk-UA"/>
        </w:rPr>
        <w:t xml:space="preserve">і </w:t>
      </w:r>
      <w:proofErr w:type="spellStart"/>
      <w:r w:rsidRPr="0053092B">
        <w:rPr>
          <w:rFonts w:ascii="Times New Roman" w:hAnsi="Times New Roman"/>
          <w:b/>
          <w:i/>
          <w:sz w:val="32"/>
          <w:szCs w:val="32"/>
        </w:rPr>
        <w:t>К</w:t>
      </w:r>
      <w:proofErr w:type="gramEnd"/>
      <w:r w:rsidRPr="0053092B">
        <w:rPr>
          <w:rFonts w:ascii="Times New Roman" w:hAnsi="Times New Roman"/>
          <w:b/>
          <w:i/>
          <w:sz w:val="32"/>
          <w:szCs w:val="32"/>
        </w:rPr>
        <w:t>іровограді</w:t>
      </w:r>
      <w:bookmarkStart w:id="0" w:name="_GoBack"/>
      <w:bookmarkEnd w:id="0"/>
      <w:proofErr w:type="spellEnd"/>
      <w:r w:rsidRPr="0053092B">
        <w:rPr>
          <w:rFonts w:ascii="Times New Roman" w:hAnsi="Times New Roman"/>
          <w:b/>
          <w:i/>
          <w:sz w:val="32"/>
          <w:szCs w:val="32"/>
        </w:rPr>
        <w:t>.</w:t>
      </w:r>
    </w:p>
    <w:p w:rsidR="0053092B" w:rsidRPr="00CC02A6" w:rsidRDefault="00CC02A6" w:rsidP="002C69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02A6">
        <w:rPr>
          <w:rFonts w:ascii="Times New Roman" w:hAnsi="Times New Roman" w:cs="Times New Roman"/>
          <w:sz w:val="32"/>
          <w:szCs w:val="32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32"/>
          <w:szCs w:val="32"/>
          <w:lang w:val="uk-UA"/>
        </w:rPr>
        <w:t xml:space="preserve">: м. Кіровоград вул. </w:t>
      </w:r>
      <w:r w:rsidRPr="00CC02A6">
        <w:rPr>
          <w:rFonts w:ascii="Times New Roman" w:hAnsi="Times New Roman" w:cs="Times New Roman"/>
          <w:sz w:val="32"/>
          <w:szCs w:val="32"/>
          <w:lang w:val="uk-UA"/>
        </w:rPr>
        <w:t>Фрунзе,</w:t>
      </w:r>
      <w:r w:rsidR="007939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C02A6">
        <w:rPr>
          <w:rFonts w:ascii="Times New Roman" w:hAnsi="Times New Roman" w:cs="Times New Roman"/>
          <w:sz w:val="32"/>
          <w:szCs w:val="32"/>
          <w:lang w:val="uk-UA"/>
        </w:rPr>
        <w:t>14-Б,</w:t>
      </w:r>
      <w:r w:rsidR="007939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C02A6">
        <w:rPr>
          <w:rFonts w:ascii="Times New Roman" w:hAnsi="Times New Roman" w:cs="Times New Roman"/>
          <w:sz w:val="32"/>
          <w:szCs w:val="32"/>
          <w:lang w:val="uk-UA"/>
        </w:rPr>
        <w:t>кв.29</w:t>
      </w:r>
    </w:p>
    <w:p w:rsidR="002C6973" w:rsidRPr="00CC02A6" w:rsidRDefault="002C6973" w:rsidP="002C69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6973" w:rsidRDefault="0053092B" w:rsidP="00530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788873" cy="4343400"/>
            <wp:effectExtent l="19050" t="0" r="2327" b="0"/>
            <wp:docPr id="23" name="Рисунок 23" descr="C:\Documents and Settings\Admin\Рабочий стол\Заст дир\9 травня\Кокіна\Кокіна 8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Заст дир\9 травня\Кокіна\Кокіна 8-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82" cy="43456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53092B" w:rsidRPr="004F5EEA" w:rsidRDefault="0053092B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Кокіна</w:t>
      </w:r>
      <w:proofErr w:type="spellEnd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Ніна Миколаївна</w:t>
      </w:r>
    </w:p>
    <w:p w:rsidR="004F5EEA" w:rsidRDefault="0053092B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народилася 07.10.1931</w:t>
      </w:r>
      <w:r w:rsidR="007939C7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року</w:t>
      </w:r>
    </w:p>
    <w:p w:rsidR="0053092B" w:rsidRPr="004F5EEA" w:rsidRDefault="007939C7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на Полтавщині в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смт</w:t>
      </w:r>
      <w:proofErr w:type="spellEnd"/>
      <w:r w:rsidR="0053092B"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Нові Санжари.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="0053092B"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З 1948 року навчалася в Кіровоградському педагогічному інституті на фізико-математичному факультеті.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="0053092B"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Працювала на «Червоній зірці»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4F5EEA" w:rsidRDefault="0053092B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Чоловік – </w:t>
      </w:r>
      <w:proofErr w:type="spellStart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Кокін</w:t>
      </w:r>
      <w:proofErr w:type="spellEnd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Броніслав Борисович</w:t>
      </w:r>
    </w:p>
    <w:p w:rsidR="0053092B" w:rsidRPr="004F5EEA" w:rsidRDefault="0053092B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був учасником війни.</w:t>
      </w:r>
    </w:p>
    <w:p w:rsidR="0053092B" w:rsidRDefault="0053092B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Pr="00BA2719" w:rsidRDefault="00BA2719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A2719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BA2719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  <w:proofErr w:type="spellStart"/>
      <w:r w:rsidRPr="00BA2719">
        <w:rPr>
          <w:rFonts w:ascii="Times New Roman" w:hAnsi="Times New Roman" w:cs="Times New Roman"/>
          <w:sz w:val="40"/>
          <w:szCs w:val="40"/>
          <w:lang w:val="uk-UA"/>
        </w:rPr>
        <w:t>в</w:t>
      </w:r>
      <w:r w:rsidR="007939C7">
        <w:rPr>
          <w:rFonts w:ascii="Times New Roman" w:hAnsi="Times New Roman" w:cs="Times New Roman"/>
          <w:sz w:val="40"/>
          <w:szCs w:val="40"/>
          <w:lang w:val="uk-UA"/>
        </w:rPr>
        <w:t>ул</w:t>
      </w:r>
      <w:r w:rsidRPr="00BA2719">
        <w:rPr>
          <w:rFonts w:ascii="Times New Roman" w:hAnsi="Times New Roman" w:cs="Times New Roman"/>
          <w:sz w:val="40"/>
          <w:szCs w:val="40"/>
          <w:lang w:val="uk-UA"/>
        </w:rPr>
        <w:t>.Чигиринська</w:t>
      </w:r>
      <w:proofErr w:type="spellEnd"/>
      <w:r w:rsidRPr="00BA2719">
        <w:rPr>
          <w:rFonts w:ascii="Times New Roman" w:hAnsi="Times New Roman" w:cs="Times New Roman"/>
          <w:sz w:val="40"/>
          <w:szCs w:val="40"/>
          <w:lang w:val="uk-UA"/>
        </w:rPr>
        <w:t>,5,</w:t>
      </w:r>
      <w:r w:rsidR="007939C7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BA2719">
        <w:rPr>
          <w:rFonts w:ascii="Times New Roman" w:hAnsi="Times New Roman" w:cs="Times New Roman"/>
          <w:sz w:val="40"/>
          <w:szCs w:val="40"/>
          <w:lang w:val="uk-UA"/>
        </w:rPr>
        <w:t>кв.1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4152900" cy="5588743"/>
            <wp:effectExtent l="19050" t="0" r="0" b="0"/>
            <wp:docPr id="24" name="Рисунок 24" descr="C:\Documents and Settings\Admin\Рабочий стол\Заст дир\9 травня\Колесніченко\Де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Заст дир\9 травня\Колесніченко\Дед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8874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P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Колесніченко</w:t>
      </w:r>
      <w:proofErr w:type="spellEnd"/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Іван Олександрович</w:t>
      </w:r>
    </w:p>
    <w:p w:rsidR="004F5EEA" w:rsidRP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народився 02.07.1925р.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 фронті з 18 років.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Воював на І Білоруському фронті.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Звільняв Болгарію, Молдову.</w:t>
      </w:r>
    </w:p>
    <w:p w:rsidR="004F5EEA" w:rsidRP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В Болгарі</w:t>
      </w:r>
      <w:r w:rsidR="00273D4C">
        <w:rPr>
          <w:rFonts w:ascii="Times New Roman" w:hAnsi="Times New Roman" w:cs="Times New Roman"/>
          <w:b/>
          <w:i/>
          <w:sz w:val="52"/>
          <w:szCs w:val="52"/>
          <w:lang w:val="uk-UA"/>
        </w:rPr>
        <w:t>ї поранив</w:t>
      </w: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праву ногу.</w:t>
      </w:r>
    </w:p>
    <w:p w:rsidR="004F5EEA" w:rsidRP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4F5EEA">
        <w:rPr>
          <w:rFonts w:ascii="Times New Roman" w:hAnsi="Times New Roman" w:cs="Times New Roman"/>
          <w:b/>
          <w:i/>
          <w:sz w:val="52"/>
          <w:szCs w:val="52"/>
          <w:lang w:val="uk-UA"/>
        </w:rPr>
        <w:t>Зараз підполковник запасу має багато нагород</w:t>
      </w:r>
      <w:r w:rsidR="00BA2719">
        <w:rPr>
          <w:rFonts w:ascii="Times New Roman" w:hAnsi="Times New Roman" w:cs="Times New Roman"/>
          <w:b/>
          <w:i/>
          <w:sz w:val="52"/>
          <w:szCs w:val="52"/>
          <w:lang w:val="uk-UA"/>
        </w:rPr>
        <w:t>. Помер у 2013роц</w:t>
      </w:r>
      <w:r w:rsidR="00273D4C">
        <w:rPr>
          <w:rFonts w:ascii="Times New Roman" w:hAnsi="Times New Roman" w:cs="Times New Roman"/>
          <w:b/>
          <w:i/>
          <w:sz w:val="52"/>
          <w:szCs w:val="52"/>
          <w:lang w:val="uk-UA"/>
        </w:rPr>
        <w:t>і</w:t>
      </w:r>
      <w:r w:rsidR="00BA2719"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1B1C94" w:rsidRPr="001B1C94" w:rsidRDefault="004F5EEA" w:rsidP="001B1C9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1C94">
        <w:rPr>
          <w:rFonts w:ascii="Times New Roman" w:hAnsi="Times New Roman" w:cs="Times New Roman"/>
          <w:sz w:val="32"/>
          <w:szCs w:val="32"/>
          <w:lang w:val="uk-UA"/>
        </w:rPr>
        <w:t>Проживав за адресою: м. Кіровоград, пров. Ковалівський 13 кв.74</w:t>
      </w:r>
    </w:p>
    <w:p w:rsidR="004F5EEA" w:rsidRDefault="004F5EEA" w:rsidP="004F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EEA" w:rsidRPr="006C30B2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5765" cy="4286256"/>
            <wp:effectExtent l="19050" t="0" r="243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65" cy="428625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Кравцова Поліна Павлівна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народилася 03.06.1925 року в Краснодарському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краї  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у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селі Велика </w:t>
      </w:r>
      <w:proofErr w:type="spellStart"/>
      <w:r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К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озинка</w:t>
      </w:r>
      <w:proofErr w:type="spellEnd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.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Закінчивши 10 класів в 1943році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, добровільно пішла до Ч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е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рвоної А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рмії. Служила в 180 </w:t>
      </w:r>
      <w:proofErr w:type="spellStart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авіаційно-стрілковому</w:t>
      </w:r>
      <w:proofErr w:type="spellEnd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полку (</w:t>
      </w:r>
      <w:proofErr w:type="spellStart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АСП</w:t>
      </w:r>
      <w:proofErr w:type="spellEnd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) писарем учбового 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 Батальйону, кома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ндиром якого був генерал </w:t>
      </w:r>
    </w:p>
    <w:p w:rsidR="00BA2719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  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Василь  Петров. У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1944 році  перейшла служити в  383 </w:t>
      </w:r>
      <w:proofErr w:type="spellStart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стрілковий</w:t>
      </w:r>
      <w:proofErr w:type="spellEnd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полк (121 </w:t>
      </w:r>
      <w:proofErr w:type="spellStart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стрілкова</w:t>
      </w:r>
      <w:proofErr w:type="spellEnd"/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девізія), який 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брав участь у битвах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від Сталінграда до Бе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рліна. За участь у Великій Вітч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изняній війні Поліна Павлівна 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нагороджена орденом «За мужність»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,</w:t>
      </w:r>
      <w:r w:rsidR="00273D4C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 xml:space="preserve"> орденом Вітчизня</w:t>
      </w:r>
      <w:r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ної війни і бл</w:t>
      </w:r>
      <w:r w:rsidRPr="004F5EEA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изько 20 медалей  серед них і ювілейні</w:t>
      </w:r>
      <w:r w:rsidR="00BA2719"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  <w:t>.</w:t>
      </w:r>
    </w:p>
    <w:p w:rsidR="004F5EEA" w:rsidRDefault="00BA2719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 w:rsidRPr="00BA2719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BA2719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вул. Щорса 8</w:t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81375" cy="4543425"/>
            <wp:effectExtent l="19050" t="0" r="9525" b="0"/>
            <wp:docPr id="25" name="Рисунок 25" descr="C:\Documents and Settings\Admin\Local Settings\Temporary Internet Files\Content.Word\DSC0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DSC064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43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60" w:rsidRDefault="00631360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F5EEA" w:rsidRDefault="004F5EEA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Набок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Олексан</w:t>
      </w:r>
      <w:r w:rsid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д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ра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 Пол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>карп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Pr="00591278">
        <w:rPr>
          <w:rFonts w:ascii="Times New Roman" w:hAnsi="Times New Roman" w:cs="Times New Roman"/>
          <w:b/>
          <w:i/>
          <w:sz w:val="32"/>
          <w:szCs w:val="32"/>
        </w:rPr>
        <w:t>вна</w:t>
      </w:r>
      <w:proofErr w:type="spellEnd"/>
    </w:p>
    <w:p w:rsidR="00631360" w:rsidRPr="00631360" w:rsidRDefault="00631360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91278" w:rsidRDefault="004F5EEA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на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родилась в 1927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році 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в  сел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 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Покровка. </w:t>
      </w:r>
    </w:p>
    <w:p w:rsidR="00631360" w:rsidRDefault="006F501C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 1941 році закінчила школу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 В 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її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>м`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ї 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б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>ло три до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ньки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 Оскільки німці забирали молодь до Німеччини, їм доводилося переховуватися</w:t>
      </w:r>
      <w:r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 соломі, в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полі, у підвалах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Її родичі були комуністами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які організували групу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яка переховувала дітей від 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німців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щоб їх не забрали в</w:t>
      </w:r>
      <w:r w:rsidR="009A09FC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Герман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4F5EEA" w:rsidRPr="006F501C">
        <w:rPr>
          <w:rFonts w:ascii="Times New Roman" w:hAnsi="Times New Roman" w:cs="Times New Roman"/>
          <w:b/>
          <w:i/>
          <w:sz w:val="32"/>
          <w:szCs w:val="32"/>
          <w:lang w:val="uk-UA"/>
        </w:rPr>
        <w:t>ю).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Майже увесь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26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-</w:t>
      </w:r>
      <w:proofErr w:type="spellStart"/>
      <w:r w:rsidR="00631360" w:rsidRPr="00591278">
        <w:rPr>
          <w:rFonts w:ascii="Times New Roman" w:hAnsi="Times New Roman" w:cs="Times New Roman"/>
          <w:b/>
          <w:i/>
          <w:sz w:val="32"/>
          <w:szCs w:val="32"/>
        </w:rPr>
        <w:t>й</w:t>
      </w:r>
      <w:proofErr w:type="spellEnd"/>
      <w:r w:rsidR="00631360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рік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31360" w:rsidRPr="0059127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631360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мці</w:t>
      </w:r>
      <w:proofErr w:type="spellEnd"/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ивезли на каторжні роботи до Німеччини.</w:t>
      </w:r>
    </w:p>
    <w:p w:rsidR="00631360" w:rsidRDefault="00631360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Коли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наші війська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відступали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,  </w:t>
      </w:r>
      <w:r w:rsid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Олександ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ра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 Пол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</w:rPr>
        <w:t>карп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="009A09FC" w:rsidRPr="00591278">
        <w:rPr>
          <w:rFonts w:ascii="Times New Roman" w:hAnsi="Times New Roman" w:cs="Times New Roman"/>
          <w:b/>
          <w:i/>
          <w:sz w:val="32"/>
          <w:szCs w:val="32"/>
        </w:rPr>
        <w:t>вна</w:t>
      </w:r>
      <w:proofErr w:type="spellEnd"/>
      <w:r w:rsidR="009A09FC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з родиною допомагали солдатам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: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ікувал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о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ран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ених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годували,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A09FC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надавали ночівлю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631360" w:rsidRDefault="009A09FC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Коли німці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>зай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шли в село, заставляли копати окопи у </w:t>
      </w:r>
      <w:proofErr w:type="spellStart"/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Поповці</w:t>
      </w:r>
      <w:proofErr w:type="spellEnd"/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>будувати дорогу, що вела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о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91278">
        <w:rPr>
          <w:rFonts w:ascii="Times New Roman" w:hAnsi="Times New Roman" w:cs="Times New Roman"/>
          <w:b/>
          <w:i/>
          <w:sz w:val="32"/>
          <w:szCs w:val="32"/>
        </w:rPr>
        <w:t>Кр</w:t>
      </w:r>
      <w:proofErr w:type="spellEnd"/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и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>во</w:t>
      </w:r>
      <w:proofErr w:type="spellStart"/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го</w:t>
      </w:r>
      <w:proofErr w:type="spellEnd"/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рог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у</w:t>
      </w:r>
      <w:r w:rsidR="004F5EEA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 час першого бомбардування було зруйновано будинок, в якому жила Ол</w:t>
      </w:r>
      <w:r w:rsidR="00591278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ександри</w:t>
      </w:r>
      <w:r w:rsidR="00591278"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 Пол</w:t>
      </w:r>
      <w:r w:rsidR="00591278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591278" w:rsidRPr="00591278">
        <w:rPr>
          <w:rFonts w:ascii="Times New Roman" w:hAnsi="Times New Roman" w:cs="Times New Roman"/>
          <w:b/>
          <w:i/>
          <w:sz w:val="32"/>
          <w:szCs w:val="32"/>
        </w:rPr>
        <w:t>карп</w:t>
      </w:r>
      <w:r w:rsidR="00591278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="00591278" w:rsidRPr="00591278">
        <w:rPr>
          <w:rFonts w:ascii="Times New Roman" w:hAnsi="Times New Roman" w:cs="Times New Roman"/>
          <w:b/>
          <w:i/>
          <w:sz w:val="32"/>
          <w:szCs w:val="32"/>
        </w:rPr>
        <w:t>вн</w:t>
      </w:r>
      <w:proofErr w:type="spellEnd"/>
      <w:r w:rsidR="00591278"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.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>Їх врятувало те, що вони в той час пішли по воду.</w:t>
      </w:r>
    </w:p>
    <w:p w:rsidR="00591278" w:rsidRDefault="006F501C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F50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31360">
        <w:rPr>
          <w:rFonts w:ascii="Times New Roman" w:hAnsi="Times New Roman" w:cs="Times New Roman"/>
          <w:b/>
          <w:i/>
          <w:sz w:val="32"/>
          <w:szCs w:val="32"/>
          <w:lang w:val="uk-UA"/>
        </w:rPr>
        <w:t>Після війни все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житт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працювала</w:t>
      </w:r>
      <w:r w:rsidRPr="005912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91278">
        <w:rPr>
          <w:rFonts w:ascii="Times New Roman" w:hAnsi="Times New Roman" w:cs="Times New Roman"/>
          <w:b/>
          <w:i/>
          <w:sz w:val="32"/>
          <w:szCs w:val="32"/>
          <w:lang w:val="uk-UA"/>
        </w:rPr>
        <w:t>в медицині.</w:t>
      </w:r>
    </w:p>
    <w:p w:rsidR="00BA2719" w:rsidRDefault="00BA2719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омерла у 2013році.</w:t>
      </w:r>
    </w:p>
    <w:p w:rsidR="00BA2719" w:rsidRDefault="00BA2719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1B1C94" w:rsidRPr="001B1C94" w:rsidRDefault="001B1C94" w:rsidP="001B1C9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Проживала за адресою: м. Кіровоград, вул.. Поповича 7-Б кв.51</w:t>
      </w:r>
    </w:p>
    <w:p w:rsidR="00591278" w:rsidRP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91278" w:rsidRDefault="00591278" w:rsidP="005912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F5EEA" w:rsidRDefault="00591278" w:rsidP="00591278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44978" cy="3829050"/>
            <wp:effectExtent l="19050" t="0" r="8122" b="0"/>
            <wp:docPr id="28" name="Рисунок 28" descr="C:\Documents and Settings\Admin\Рабочий стол\Заст дир\9 травня\Сальман\DSC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Заст дир\9 травня\Сальман\DSC06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7" cy="382939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78" w:rsidRPr="00591278" w:rsidRDefault="00591278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proofErr w:type="spellStart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Сальман</w:t>
      </w:r>
      <w:proofErr w:type="spellEnd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Марія</w:t>
      </w:r>
      <w:proofErr w:type="spellEnd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Прокопівна</w:t>
      </w:r>
      <w:proofErr w:type="spellEnd"/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н</w:t>
      </w:r>
      <w:proofErr w:type="spellStart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ародилася</w:t>
      </w:r>
      <w:proofErr w:type="spellEnd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18 </w:t>
      </w:r>
      <w:proofErr w:type="spellStart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вересня</w:t>
      </w:r>
      <w:proofErr w:type="spellEnd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1927 року. </w:t>
      </w:r>
    </w:p>
    <w:p w:rsidR="00591278" w:rsidRDefault="00631360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  <w:t>Під час війни</w:t>
      </w:r>
      <w:r w:rsidR="00591278"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591278"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рятувала</w:t>
      </w:r>
      <w:proofErr w:type="spellEnd"/>
      <w:r w:rsidR="00591278"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людей</w:t>
      </w:r>
      <w:r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  <w:t>.</w:t>
      </w:r>
      <w:r w:rsidR="00591278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</w:t>
      </w: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« Я была дома с мамой</w:t>
      </w:r>
      <w:r w:rsidR="00631360"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  <w:t>,</w:t>
      </w: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когда</w:t>
      </w:r>
      <w:proofErr w:type="spellEnd"/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зашел немец 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>и начал петь, мама испугалась и кричала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</w:t>
      </w: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мне что бы я убегала, а я растерялась и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не могла нечего сделать, помню что-то 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ему сказала и после этого он взял пистолет, и начал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за мной бежать, а я убежала и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с</w:t>
      </w:r>
      <w:r>
        <w:rPr>
          <w:rFonts w:ascii="Times New Roman" w:hAnsi="Times New Roman" w:cs="Times New Roman"/>
          <w:b/>
          <w:i/>
          <w:sz w:val="52"/>
          <w:szCs w:val="52"/>
        </w:rPr>
        <w:t>пряталась в сене</w:t>
      </w:r>
      <w:proofErr w:type="gramStart"/>
      <w:r w:rsidR="00631360"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  <w:r>
        <w:rPr>
          <w:rFonts w:ascii="Times New Roman" w:hAnsi="Times New Roman" w:cs="Times New Roman"/>
          <w:b/>
          <w:i/>
          <w:sz w:val="52"/>
          <w:szCs w:val="52"/>
        </w:rPr>
        <w:t>»</w:t>
      </w:r>
      <w:r w:rsidRPr="00591278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gramEnd"/>
    </w:p>
    <w:p w:rsidR="00BA2719" w:rsidRPr="00BA2719" w:rsidRDefault="00BA2719" w:rsidP="00BA27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BA2719">
        <w:rPr>
          <w:rFonts w:ascii="Times New Roman" w:hAnsi="Times New Roman" w:cs="Times New Roman"/>
          <w:b/>
          <w:i/>
          <w:sz w:val="52"/>
          <w:szCs w:val="52"/>
          <w:lang w:val="uk-UA"/>
        </w:rPr>
        <w:t>Померла у 2013році.</w:t>
      </w:r>
    </w:p>
    <w:p w:rsidR="00591278" w:rsidRDefault="00591278" w:rsidP="00591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591278" w:rsidRDefault="00591278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</w:pPr>
    </w:p>
    <w:p w:rsidR="00321AAE" w:rsidRDefault="00321AAE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</w:pPr>
    </w:p>
    <w:p w:rsidR="001B1C94" w:rsidRDefault="001B1C94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</w:pPr>
    </w:p>
    <w:p w:rsidR="001B1C94" w:rsidRDefault="001B1C94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</w:pPr>
    </w:p>
    <w:p w:rsidR="00591278" w:rsidRPr="00591278" w:rsidRDefault="00591278" w:rsidP="005912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eastAsia="Calibri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3117979" cy="4181475"/>
            <wp:effectExtent l="19050" t="0" r="6221" b="0"/>
            <wp:docPr id="29" name="Рисунок 29" descr="C:\Documents and Settings\Admin\Рабочий стол\Заст дир\9 травня\Скібіцька\3tOSgitBi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Заст дир\9 травня\Скібіцька\3tOSgitBiK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79" cy="41814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EA" w:rsidRDefault="004F5EEA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591278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591278">
        <w:rPr>
          <w:rFonts w:ascii="Times New Roman" w:hAnsi="Times New Roman" w:cs="Times New Roman"/>
          <w:b/>
          <w:i/>
          <w:sz w:val="52"/>
          <w:szCs w:val="52"/>
        </w:rPr>
        <w:t>Ск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і</w:t>
      </w:r>
      <w:r>
        <w:rPr>
          <w:rFonts w:ascii="Times New Roman" w:hAnsi="Times New Roman" w:cs="Times New Roman"/>
          <w:b/>
          <w:i/>
          <w:sz w:val="52"/>
          <w:szCs w:val="52"/>
        </w:rPr>
        <w:t>б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і</w:t>
      </w:r>
      <w:proofErr w:type="spellStart"/>
      <w:r w:rsidRPr="00591278">
        <w:rPr>
          <w:rFonts w:ascii="Times New Roman" w:hAnsi="Times New Roman" w:cs="Times New Roman"/>
          <w:b/>
          <w:i/>
          <w:sz w:val="52"/>
          <w:szCs w:val="52"/>
        </w:rPr>
        <w:t>ц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ь</w:t>
      </w:r>
      <w:proofErr w:type="spellStart"/>
      <w:r w:rsidRPr="00591278">
        <w:rPr>
          <w:rFonts w:ascii="Times New Roman" w:hAnsi="Times New Roman" w:cs="Times New Roman"/>
          <w:b/>
          <w:i/>
          <w:sz w:val="52"/>
          <w:szCs w:val="52"/>
        </w:rPr>
        <w:t>ка</w:t>
      </w:r>
      <w:proofErr w:type="spellEnd"/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 Валентина Рудольф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і</w:t>
      </w:r>
      <w:proofErr w:type="spellStart"/>
      <w:r w:rsidRPr="00591278">
        <w:rPr>
          <w:rFonts w:ascii="Times New Roman" w:hAnsi="Times New Roman" w:cs="Times New Roman"/>
          <w:b/>
          <w:i/>
          <w:sz w:val="52"/>
          <w:szCs w:val="52"/>
        </w:rPr>
        <w:t>вна</w:t>
      </w:r>
      <w:proofErr w:type="spellEnd"/>
    </w:p>
    <w:p w:rsidR="00591278" w:rsidRPr="00591278" w:rsidRDefault="00591278" w:rsidP="00591278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лась </w:t>
      </w:r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3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серпня</w:t>
      </w:r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 1921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року.</w:t>
      </w:r>
    </w:p>
    <w:p w:rsidR="00591278" w:rsidRDefault="00591278" w:rsidP="00591278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591278">
        <w:rPr>
          <w:rFonts w:ascii="Times New Roman" w:hAnsi="Times New Roman" w:cs="Times New Roman"/>
          <w:b/>
          <w:i/>
          <w:sz w:val="52"/>
          <w:szCs w:val="52"/>
        </w:rPr>
        <w:t>Учасник</w:t>
      </w:r>
      <w:proofErr w:type="spellEnd"/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 в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ійни</w:t>
      </w:r>
      <w:proofErr w:type="spellEnd"/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,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працювала 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у ж</w:t>
      </w:r>
      <w:proofErr w:type="gramEnd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іночому шпиталі. </w:t>
      </w:r>
    </w:p>
    <w:p w:rsidR="00591278" w:rsidRDefault="00591278" w:rsidP="00591278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«Т</w:t>
      </w:r>
      <w:r w:rsidRPr="00591278">
        <w:rPr>
          <w:rFonts w:ascii="Times New Roman" w:hAnsi="Times New Roman" w:cs="Times New Roman"/>
          <w:b/>
          <w:i/>
          <w:sz w:val="52"/>
          <w:szCs w:val="52"/>
        </w:rPr>
        <w:t>рудное время, было мало продуктов голодали.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»</w:t>
      </w:r>
      <w:r w:rsidRPr="00591278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321AAE" w:rsidRDefault="00321AAE" w:rsidP="00321A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21AAE" w:rsidRPr="00321AAE" w:rsidRDefault="00321AAE" w:rsidP="00321A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A2719">
        <w:rPr>
          <w:rFonts w:ascii="Times New Roman" w:hAnsi="Times New Roman" w:cs="Times New Roman"/>
          <w:sz w:val="40"/>
          <w:szCs w:val="40"/>
          <w:lang w:val="uk-UA"/>
        </w:rPr>
        <w:t xml:space="preserve">Зараз </w:t>
      </w:r>
      <w:r w:rsidRPr="00321AAE">
        <w:rPr>
          <w:rFonts w:ascii="Times New Roman" w:hAnsi="Times New Roman" w:cs="Times New Roman"/>
          <w:sz w:val="40"/>
          <w:szCs w:val="40"/>
          <w:lang w:val="uk-UA"/>
        </w:rPr>
        <w:t>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321AAE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321AAE" w:rsidRPr="00321AAE" w:rsidRDefault="00321AAE" w:rsidP="00321A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21AAE">
        <w:rPr>
          <w:rFonts w:ascii="Times New Roman" w:hAnsi="Times New Roman" w:cs="Times New Roman"/>
          <w:sz w:val="40"/>
          <w:szCs w:val="40"/>
          <w:lang w:val="uk-UA"/>
        </w:rPr>
        <w:t>в. Жовтневої революції б.7</w:t>
      </w:r>
    </w:p>
    <w:p w:rsidR="00591278" w:rsidRDefault="00591278" w:rsidP="00321AAE">
      <w:pPr>
        <w:spacing w:after="0"/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91278" w:rsidRDefault="00591278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4890949" cy="4229100"/>
            <wp:effectExtent l="19050" t="0" r="4901" b="0"/>
            <wp:docPr id="30" name="Рисунок 30" descr="C:\Documents and Settings\Admin\Рабочий стол\Заст дир\9 травня\Телих М. В\Телих М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Заст дир\9 травня\Телих М. В\Телих М. В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97" cy="42302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Pr="00321AAE" w:rsidRDefault="00F32460" w:rsidP="00F32460">
      <w:pPr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Pr="00F32460" w:rsidRDefault="00F32460" w:rsidP="00F32460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>Телих</w:t>
      </w:r>
      <w:proofErr w:type="spellEnd"/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Марія Василівна</w:t>
      </w:r>
    </w:p>
    <w:p w:rsidR="00F32460" w:rsidRDefault="00F32460" w:rsidP="00F32460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>народилася в 1923 році</w:t>
      </w:r>
    </w:p>
    <w:p w:rsidR="00F32460" w:rsidRPr="00F32460" w:rsidRDefault="00F32460" w:rsidP="00F32460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="006313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в с. </w:t>
      </w:r>
      <w:proofErr w:type="spellStart"/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>Компаніївка</w:t>
      </w:r>
      <w:proofErr w:type="spellEnd"/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(Кіровоградська область). Національність – українка.</w:t>
      </w:r>
    </w:p>
    <w:p w:rsidR="00F32460" w:rsidRPr="00F32460" w:rsidRDefault="00F32460" w:rsidP="00F32460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F32460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Учасник Великої Вітчизняної війни, але участь у бойових діях не </w:t>
      </w:r>
      <w:r w:rsidR="00631360">
        <w:rPr>
          <w:rFonts w:ascii="Times New Roman" w:hAnsi="Times New Roman" w:cs="Times New Roman"/>
          <w:b/>
          <w:i/>
          <w:sz w:val="52"/>
          <w:szCs w:val="52"/>
          <w:lang w:val="uk-UA"/>
        </w:rPr>
        <w:t>брала.</w:t>
      </w:r>
    </w:p>
    <w:p w:rsidR="00321AAE" w:rsidRDefault="00321AAE" w:rsidP="004F5EE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A2719">
        <w:rPr>
          <w:rFonts w:ascii="Times New Roman" w:hAnsi="Times New Roman" w:cs="Times New Roman"/>
          <w:sz w:val="40"/>
          <w:szCs w:val="40"/>
          <w:lang w:val="uk-UA"/>
        </w:rPr>
        <w:t xml:space="preserve">Зараз </w:t>
      </w:r>
      <w:r w:rsidRPr="00321AAE">
        <w:rPr>
          <w:rFonts w:ascii="Times New Roman" w:hAnsi="Times New Roman" w:cs="Times New Roman"/>
          <w:sz w:val="40"/>
          <w:szCs w:val="40"/>
          <w:lang w:val="uk-UA"/>
        </w:rPr>
        <w:t>проживає за адресою</w:t>
      </w:r>
      <w:r w:rsidR="00B961D8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321AAE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F32460" w:rsidRDefault="00321AAE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321AAE">
        <w:rPr>
          <w:rFonts w:ascii="Times New Roman" w:hAnsi="Times New Roman" w:cs="Times New Roman"/>
          <w:sz w:val="40"/>
          <w:szCs w:val="40"/>
          <w:lang w:val="uk-UA"/>
        </w:rPr>
        <w:t>вул. Чигиринська 19</w:t>
      </w: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32460" w:rsidRDefault="00F32460" w:rsidP="00F3246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409575</wp:posOffset>
            </wp:positionV>
            <wp:extent cx="3048000" cy="3324225"/>
            <wp:effectExtent l="0" t="0" r="0" b="0"/>
            <wp:wrapSquare wrapText="bothSides"/>
            <wp:docPr id="21" name="Рисунок 1" descr="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24225"/>
                    </a:xfrm>
                    <a:prstGeom prst="round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90825" cy="3581400"/>
            <wp:effectExtent l="19050" t="0" r="9525" b="0"/>
            <wp:docPr id="31" name="Рисунок 31" descr="C:\Documents and Settings\Admin\Local Settings\Temporary Internet Files\Content.Word\IMG_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Local Settings\Temporary Internet Files\Content.Word\IMG_60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596" t="6559" r="13428" b="1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33" cy="358307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  </w:t>
      </w:r>
    </w:p>
    <w:p w:rsidR="00F32460" w:rsidRDefault="00F32460" w:rsidP="004F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961D8" w:rsidRDefault="00B961D8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32460" w:rsidRP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Філіппото</w:t>
      </w:r>
      <w:proofErr w:type="spellEnd"/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талія Людвігівна</w:t>
      </w:r>
    </w:p>
    <w:p w:rsidR="00F32460" w:rsidRP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Народилася 7 вересня 1924 р. в робітничому 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селищі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Первомайського цукрового заводу Сумської області, де батько працював головним інженером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1940 р. закінчила школу і вступила до Смілянського технікуму цукрової промисловості, але навчання було перерване війною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ід час німецької окупації Наталія Людвігівна працювала на цукровому заводі 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та брала активну участь у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місцев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ій підпільній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організації: писал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а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антифашистськ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і листівки,а вночі їх розклеювала по міст. Учасники підпілля збирали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інформацію про розташування німецьких військ.</w:t>
      </w:r>
    </w:p>
    <w:p w:rsidR="00F32460" w:rsidRDefault="00F32460" w:rsidP="00F324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ісля визволення радянськими військами їхнього містечка, </w:t>
      </w: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Наталія Людвігівна працювала сестрою милосердя</w:t>
      </w:r>
    </w:p>
    <w:p w:rsidR="00F32460" w:rsidRP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в прифронтовому шпиталі, допомагаючи пораненим.</w:t>
      </w: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ісля закінчення війни Наталія Людвігівна продовжила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навчання в Московському інституті харчової промисловості. В 194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9 р. була направлена на роботу до Кіровоградського лікеро-горілчаного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завод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>, де працювала завідуючою лабораторії до</w:t>
      </w: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F32460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1988 р. – 40 років. Нагороджена медалями за трудову діяльність</w:t>
      </w:r>
    </w:p>
    <w:p w:rsidR="00321AAE" w:rsidRDefault="00321AAE" w:rsidP="00F324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21AAE">
        <w:rPr>
          <w:rFonts w:ascii="Times New Roman" w:hAnsi="Times New Roman" w:cs="Times New Roman"/>
          <w:sz w:val="32"/>
          <w:szCs w:val="32"/>
          <w:lang w:val="uk-UA"/>
        </w:rPr>
        <w:t>Зараз проживає за адресою</w:t>
      </w:r>
      <w:r w:rsidR="00B961D8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321AAE">
        <w:rPr>
          <w:rFonts w:ascii="Times New Roman" w:hAnsi="Times New Roman" w:cs="Times New Roman"/>
          <w:sz w:val="32"/>
          <w:szCs w:val="32"/>
          <w:lang w:val="uk-UA"/>
        </w:rPr>
        <w:t xml:space="preserve"> м. Кіровоград ву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21AAE">
        <w:rPr>
          <w:rFonts w:ascii="Times New Roman" w:hAnsi="Times New Roman" w:cs="Times New Roman"/>
          <w:sz w:val="32"/>
          <w:szCs w:val="32"/>
          <w:lang w:val="uk-UA"/>
        </w:rPr>
        <w:t>Енергетиків,4,кв.2</w:t>
      </w:r>
    </w:p>
    <w:p w:rsidR="00321AAE" w:rsidRPr="00321AAE" w:rsidRDefault="00321AAE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32460" w:rsidRPr="00F32460" w:rsidRDefault="00D87BA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838450" cy="3857625"/>
            <wp:effectExtent l="19050" t="0" r="0" b="0"/>
            <wp:docPr id="35" name="Рисунок 35" descr="C:\Documents and Settings\Admin\Рабочий стол\Заст дир\9 травня\Чередніченко\DSCN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Заст дир\9 травня\Чередніченко\DSCN03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521" t="8031" r="28754" b="1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576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A0" w:rsidRPr="001B154C" w:rsidRDefault="00D87BA0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Чередниченко Ольга Трохимівна </w:t>
      </w:r>
    </w:p>
    <w:p w:rsidR="001B154C" w:rsidRDefault="00D87BA0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пройшла через складні роки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опалені війною. Важко нам навіть уявити, які страждання випали на долю цієї ще зовсім юної на той час дівчини.</w:t>
      </w:r>
      <w:r w:rsid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Рятуючи дівчину від німецької неволі,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мати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вимастила її</w:t>
      </w:r>
      <w:r w:rsid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обличчя і тіло так, щоб німці запідозрили тиф. Вони зняли її з потягу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. Так вона опинилася з матір’ю 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 окупованому Кіровограді. Оселитися прийшлося в будинку,</w:t>
      </w:r>
    </w:p>
    <w:p w:rsidR="001B154C" w:rsidRDefault="00D87BA0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де німці тримали коней.</w:t>
      </w:r>
      <w:r w:rsid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роте на цьому їх випробування </w:t>
      </w:r>
    </w:p>
    <w:p w:rsidR="001B154C" w:rsidRDefault="00D87BA0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не закінчилися. Вз</w:t>
      </w:r>
      <w:r w:rsidR="00B961D8">
        <w:rPr>
          <w:rFonts w:ascii="Times New Roman" w:hAnsi="Times New Roman" w:cs="Times New Roman"/>
          <w:b/>
          <w:i/>
          <w:sz w:val="36"/>
          <w:szCs w:val="36"/>
          <w:lang w:val="uk-UA"/>
        </w:rPr>
        <w:t>имку почалися масові розстріли</w:t>
      </w:r>
    </w:p>
    <w:p w:rsidR="001B154C" w:rsidRDefault="00B961D8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(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євреїв закопували живцем, навіть шкодуючи </w:t>
      </w:r>
      <w:r w:rsid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набоїв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)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. П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отяглися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ажкі, сповнені невимовного жаху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дні життя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 межі, коли постійно ходиш немов по</w:t>
      </w:r>
      <w:r w:rsidR="00B13A9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лезу. Переховувалися по знайомих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, жили в сараях, підвалах – </w:t>
      </w:r>
    </w:p>
    <w:p w:rsidR="00B13A93" w:rsidRDefault="001B154C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постійно наражаючи себе і близьких на небезпеку. Не кажучи вже про голод, холод, про відсутність будь-яких умов для існування. І не зважаючи на все це</w:t>
      </w:r>
      <w:r w:rsidR="00B13A93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она вижила</w:t>
      </w:r>
      <w:r w:rsidR="00B13A93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</w:p>
    <w:p w:rsidR="001B154C" w:rsidRDefault="00321AAE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омерла у 2013році.</w:t>
      </w:r>
    </w:p>
    <w:p w:rsidR="00D87BA0" w:rsidRPr="001B154C" w:rsidRDefault="00B13A93" w:rsidP="00D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D87BA0" w:rsidRPr="001B154C">
        <w:rPr>
          <w:rFonts w:ascii="Times New Roman" w:hAnsi="Times New Roman" w:cs="Times New Roman"/>
          <w:b/>
          <w:i/>
          <w:sz w:val="36"/>
          <w:szCs w:val="36"/>
          <w:lang w:val="uk-UA"/>
        </w:rPr>
        <w:t>Той, хто не пережив жодної війни, ніколи не дізнаєть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ся, в який чудовий час він живе».</w:t>
      </w:r>
    </w:p>
    <w:p w:rsidR="001B1C94" w:rsidRPr="001B1C94" w:rsidRDefault="001B1C94" w:rsidP="001B1C9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живала за адресою: м. Кіровоград, вул. Чигиринська 10 кв.1</w:t>
      </w:r>
    </w:p>
    <w:p w:rsidR="00F32460" w:rsidRDefault="00F32460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1B154C" w:rsidRDefault="001B154C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1B154C" w:rsidRDefault="001B154C" w:rsidP="00F32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067425" cy="3895725"/>
            <wp:effectExtent l="19050" t="0" r="9525" b="0"/>
            <wp:docPr id="36" name="Рисунок 36" descr="C:\Documents and Settings\Admin\Рабочий стол\Заст дир\9 травня\Ющенко\SDC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Заст дир\9 травня\Ющенко\SDC113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090" r="8704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95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4C" w:rsidRP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Ющенко Іван Іванович </w:t>
      </w:r>
    </w:p>
    <w:p w:rsid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>(народився 16.05.1929 ро</w:t>
      </w:r>
      <w:r>
        <w:rPr>
          <w:rFonts w:ascii="Times New Roman" w:hAnsi="Times New Roman"/>
          <w:b/>
          <w:i/>
          <w:sz w:val="52"/>
          <w:szCs w:val="52"/>
          <w:lang w:val="uk-UA"/>
        </w:rPr>
        <w:t>ку</w:t>
      </w:r>
    </w:p>
    <w:p w:rsidR="001B154C" w:rsidRP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 в селі Нова </w:t>
      </w:r>
      <w:proofErr w:type="spellStart"/>
      <w:r>
        <w:rPr>
          <w:rFonts w:ascii="Times New Roman" w:hAnsi="Times New Roman"/>
          <w:b/>
          <w:i/>
          <w:sz w:val="52"/>
          <w:szCs w:val="52"/>
          <w:lang w:val="uk-UA"/>
        </w:rPr>
        <w:t>Єлисаветградівка</w:t>
      </w:r>
      <w:proofErr w:type="spellEnd"/>
      <w:r>
        <w:rPr>
          <w:rFonts w:ascii="Times New Roman" w:hAnsi="Times New Roman"/>
          <w:b/>
          <w:i/>
          <w:sz w:val="52"/>
          <w:szCs w:val="52"/>
          <w:lang w:val="uk-UA"/>
        </w:rPr>
        <w:t>)</w:t>
      </w: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, </w:t>
      </w:r>
    </w:p>
    <w:p w:rsidR="001B154C" w:rsidRP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Ющенко Ольга Тихонівна </w:t>
      </w:r>
    </w:p>
    <w:p w:rsid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  </w:t>
      </w: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(народилася 28.07.1928 року </w:t>
      </w:r>
    </w:p>
    <w:p w:rsidR="001B154C" w:rsidRP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в селі Плетений </w:t>
      </w:r>
      <w:proofErr w:type="spellStart"/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>Ташлик</w:t>
      </w:r>
      <w:proofErr w:type="spellEnd"/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). </w:t>
      </w:r>
    </w:p>
    <w:p w:rsidR="001B154C" w:rsidRDefault="00B13A93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>Брали участь</w:t>
      </w:r>
      <w:r w:rsidR="001B154C"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 у війні . </w:t>
      </w:r>
    </w:p>
    <w:p w:rsidR="001B154C" w:rsidRPr="001B154C" w:rsidRDefault="00B13A93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>Мають багато медалей.</w:t>
      </w:r>
      <w:r w:rsidR="001B154C"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</w:p>
    <w:p w:rsidR="001B154C" w:rsidRDefault="00B13A93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>У</w:t>
      </w:r>
      <w:r w:rsidR="001B154C"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люблені – «Ювілейна медаль 65 років </w:t>
      </w:r>
      <w:r w:rsid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  <w:r w:rsidR="001B154C" w:rsidRPr="001B154C">
        <w:rPr>
          <w:rFonts w:ascii="Times New Roman" w:hAnsi="Times New Roman"/>
          <w:b/>
          <w:i/>
          <w:sz w:val="52"/>
          <w:szCs w:val="52"/>
          <w:lang w:val="uk-UA"/>
        </w:rPr>
        <w:t>Великої Вітчизняної перемоги</w:t>
      </w:r>
    </w:p>
    <w:p w:rsidR="001B154C" w:rsidRP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 у війні 1941-1945 </w:t>
      </w:r>
      <w:proofErr w:type="spellStart"/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>р.р</w:t>
      </w:r>
      <w:proofErr w:type="spellEnd"/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 xml:space="preserve">.» </w:t>
      </w:r>
    </w:p>
    <w:p w:rsidR="001B154C" w:rsidRDefault="001B154C" w:rsidP="001B154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1B154C">
        <w:rPr>
          <w:rFonts w:ascii="Times New Roman" w:hAnsi="Times New Roman"/>
          <w:b/>
          <w:i/>
          <w:sz w:val="52"/>
          <w:szCs w:val="52"/>
          <w:lang w:val="uk-UA"/>
        </w:rPr>
        <w:t>та «50 років визволення України»</w:t>
      </w:r>
    </w:p>
    <w:p w:rsidR="00321AAE" w:rsidRDefault="00321AAE" w:rsidP="001B154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21AAE">
        <w:rPr>
          <w:rFonts w:ascii="Times New Roman" w:hAnsi="Times New Roman" w:cs="Times New Roman"/>
          <w:sz w:val="40"/>
          <w:szCs w:val="40"/>
          <w:lang w:val="uk-UA"/>
        </w:rPr>
        <w:t>Зараз проживають за адресою</w:t>
      </w:r>
      <w:r w:rsidR="00B13A93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321AAE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321AAE" w:rsidRPr="00321AAE" w:rsidRDefault="00321AAE" w:rsidP="001B1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21AAE">
        <w:rPr>
          <w:rFonts w:ascii="Times New Roman" w:hAnsi="Times New Roman" w:cs="Times New Roman"/>
          <w:sz w:val="40"/>
          <w:szCs w:val="40"/>
          <w:lang w:val="uk-UA"/>
        </w:rPr>
        <w:t>пров. Училищний 4 кв.15</w:t>
      </w:r>
    </w:p>
    <w:p w:rsidR="001B154C" w:rsidRDefault="00321AAE" w:rsidP="001B1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9550</wp:posOffset>
            </wp:positionV>
            <wp:extent cx="2857500" cy="3762375"/>
            <wp:effectExtent l="19050" t="0" r="0" b="0"/>
            <wp:wrapSquare wrapText="bothSides"/>
            <wp:docPr id="22" name="Рисунок 0" descr="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623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4250</wp:posOffset>
            </wp:positionH>
            <wp:positionV relativeFrom="margin">
              <wp:posOffset>295275</wp:posOffset>
            </wp:positionV>
            <wp:extent cx="2771775" cy="3362325"/>
            <wp:effectExtent l="114300" t="133350" r="352425" b="314325"/>
            <wp:wrapSquare wrapText="bothSides"/>
            <wp:docPr id="26" name="Рисунок 1" descr="IMG_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7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623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</w:p>
    <w:p w:rsidR="006B798B" w:rsidRPr="00A2601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val="uk-UA" w:eastAsia="ru-RU"/>
        </w:rPr>
      </w:pPr>
    </w:p>
    <w:p w:rsidR="00A2601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</w:p>
    <w:p w:rsidR="006B798B" w:rsidRPr="00321AAE" w:rsidRDefault="00A2601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321AAE">
        <w:rPr>
          <w:rFonts w:ascii="Times New Roman" w:hAnsi="Times New Roman" w:cs="Times New Roman"/>
          <w:b/>
          <w:i/>
          <w:sz w:val="52"/>
          <w:szCs w:val="52"/>
          <w:lang w:val="uk-UA"/>
        </w:rPr>
        <w:t>Яцук</w:t>
      </w:r>
      <w:proofErr w:type="spellEnd"/>
      <w:r w:rsidRPr="00321AAE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Іван М</w:t>
      </w:r>
      <w:r w:rsidR="006B798B" w:rsidRPr="00321AAE">
        <w:rPr>
          <w:rFonts w:ascii="Times New Roman" w:hAnsi="Times New Roman" w:cs="Times New Roman"/>
          <w:b/>
          <w:i/>
          <w:sz w:val="52"/>
          <w:szCs w:val="52"/>
          <w:lang w:val="uk-UA"/>
        </w:rPr>
        <w:t>иколайович</w:t>
      </w:r>
    </w:p>
    <w:p w:rsidR="006B798B" w:rsidRPr="00321AA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Народився 23 січня 1929 р. в Новограді-Волинському. </w:t>
      </w:r>
    </w:p>
    <w:p w:rsidR="00321AA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Навчався в школі, яка знаходилася в будинку, де колись жила</w:t>
      </w:r>
    </w:p>
    <w:p w:rsidR="00321AA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Леся Українка.</w:t>
      </w:r>
      <w:r w:rsidR="00C20CE9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</w:t>
      </w: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22 червня 1941р. о 9-ій годині ранку фашистські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літаки скинули бомби на Новоград-Волинський. Почалася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B13A93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Велика В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ітчизняна війна. Іван Миколайович закінчив лише</w:t>
      </w:r>
    </w:p>
    <w:p w:rsidR="00321AA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5-й клас, два старших брата пішли добровольцями на фронт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(брали участь в Київській обороні 1941 р. та в Берлінській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операції 1945 р.)</w:t>
      </w: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.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В роки німецької окупації Іван Миколайович </w:t>
      </w:r>
    </w:p>
    <w:p w:rsidR="00321AAE" w:rsidRDefault="006B798B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жив разом з мамою: таємно допомагали їжею та одягом радянським військовополоненим, які перебували в таборі на </w:t>
      </w:r>
      <w:r w:rsid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території Новоград</w:t>
      </w:r>
      <w:r w:rsidR="00B13A93">
        <w:rPr>
          <w:rFonts w:ascii="Times New Roman" w:hAnsi="Times New Roman" w:cs="Times New Roman"/>
          <w:b/>
          <w:i/>
          <w:sz w:val="34"/>
          <w:szCs w:val="34"/>
          <w:lang w:val="uk-UA"/>
        </w:rPr>
        <w:t>а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-Волинського.</w:t>
      </w: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Після війни Іван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Миколайович продовжив навчання: закінчив школу, з 1946 по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1950 р. – Львівський технікум харчової промисловості, потім </w:t>
      </w: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</w:t>
      </w:r>
    </w:p>
    <w:p w:rsid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заочно Московський інститут харчової промисловості.</w:t>
      </w: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В 1953 р. приїхав в м. Кіровоград. Працював більше 50 років на </w:t>
      </w:r>
      <w:proofErr w:type="spellStart"/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лікеро-</w:t>
      </w:r>
      <w:proofErr w:type="spellEnd"/>
    </w:p>
    <w:p w:rsidR="006B798B" w:rsidRP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uk-UA"/>
        </w:rPr>
        <w:t xml:space="preserve">   </w:t>
      </w:r>
      <w:r w:rsidR="006B798B"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горілчаному заводі механіком, а потім головним інженером до 2005 року. Зараз на заслуженому відпочинку. Має медалі та державні нагороди за активну трудову діяльність</w:t>
      </w:r>
      <w:r w:rsidRPr="00321AAE">
        <w:rPr>
          <w:rFonts w:ascii="Times New Roman" w:hAnsi="Times New Roman" w:cs="Times New Roman"/>
          <w:b/>
          <w:i/>
          <w:sz w:val="34"/>
          <w:szCs w:val="34"/>
          <w:lang w:val="uk-UA"/>
        </w:rPr>
        <w:t>.</w:t>
      </w:r>
    </w:p>
    <w:p w:rsidR="00321AAE" w:rsidRPr="00321AAE" w:rsidRDefault="00321AAE" w:rsidP="00321AAE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sz w:val="34"/>
          <w:szCs w:val="34"/>
          <w:lang w:val="uk-UA"/>
        </w:rPr>
        <w:t>Зараз проживає за адресою</w:t>
      </w:r>
      <w:r w:rsidR="00B13A93">
        <w:rPr>
          <w:rFonts w:ascii="Times New Roman" w:hAnsi="Times New Roman" w:cs="Times New Roman"/>
          <w:sz w:val="34"/>
          <w:szCs w:val="34"/>
          <w:lang w:val="uk-UA"/>
        </w:rPr>
        <w:t>:</w:t>
      </w:r>
      <w:r w:rsidRPr="00321AAE">
        <w:rPr>
          <w:rFonts w:ascii="Times New Roman" w:hAnsi="Times New Roman" w:cs="Times New Roman"/>
          <w:sz w:val="34"/>
          <w:szCs w:val="34"/>
          <w:lang w:val="uk-UA"/>
        </w:rPr>
        <w:t xml:space="preserve"> м. Кіровоград </w:t>
      </w:r>
    </w:p>
    <w:p w:rsidR="00321AAE" w:rsidRPr="00321AAE" w:rsidRDefault="00321AA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lang w:val="uk-UA"/>
        </w:rPr>
      </w:pPr>
      <w:r w:rsidRPr="00321AAE">
        <w:rPr>
          <w:rFonts w:ascii="Times New Roman" w:hAnsi="Times New Roman" w:cs="Times New Roman"/>
          <w:sz w:val="34"/>
          <w:szCs w:val="34"/>
          <w:lang w:val="uk-UA"/>
        </w:rPr>
        <w:t>в. Енергетиків,4,кв.2</w:t>
      </w:r>
    </w:p>
    <w:p w:rsidR="00A2601E" w:rsidRDefault="00A2601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2601E" w:rsidRDefault="00A2601E" w:rsidP="006B79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245100" cy="3771900"/>
            <wp:effectExtent l="19050" t="0" r="0" b="0"/>
            <wp:docPr id="1" name="Рисунок 1" descr="D:\Богдася\новый год\SAM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гдася\новый год\SAM_11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71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Алєксєєв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іктор Петрович 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народився 10 бере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ня 1927 року в місті Кіровограді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З 08 .01.1944 по 15.09.1944 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 w:rsidR="00B13A9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. - 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боєць Кіровоградського винищувального батальйону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Брав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участь у бойових операціях по ліквідації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диверсійно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- терористичних груп фашистської Німеччини на території міста Кіровограда.</w:t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16.12.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1944 р . був призваний в Одеський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навчально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- </w:t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стрілецький  24 полк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ісля закінчення навчання в 1945 р. </w:t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було присвоєно звання  - командир саперного відділення стрілецького полку 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r w:rsidR="00B13A93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інці 1946 на початку 1947 рр. був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направлений в м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ікополь в 67 -й  тяж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ко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- танковий полк 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для подальшого проходження служби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автоматчиком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З 1948 по 1951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р. звільнений в запас.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Нагороди:</w:t>
      </w: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Медаль " За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победу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д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Германией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 ВОВ"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" Захисника Вітчизни"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"Жукова"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Медаль "30 лет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Советской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Армии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и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флота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"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Пам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</w:rPr>
        <w:t>'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ятний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знак "50 лет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Освобождения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Украины</w:t>
      </w:r>
      <w:proofErr w:type="spellEnd"/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"</w:t>
      </w:r>
    </w:p>
    <w:p w:rsidR="00A2601E" w:rsidRP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sz w:val="36"/>
          <w:szCs w:val="36"/>
          <w:lang w:val="uk-UA"/>
        </w:rPr>
        <w:t>З 01.01.2013 року прирівняний до інвалідів І групи ВВВ.</w:t>
      </w:r>
    </w:p>
    <w:p w:rsidR="00703FD1" w:rsidRPr="00703FD1" w:rsidRDefault="00703FD1" w:rsidP="00703F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700902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A2601E" w:rsidRPr="00703FD1" w:rsidRDefault="00703FD1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вул. Теплична 64/2</w:t>
      </w:r>
    </w:p>
    <w:p w:rsidR="007B6044" w:rsidRDefault="007B6044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601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197475" cy="3899016"/>
            <wp:effectExtent l="19050" t="0" r="3175" b="0"/>
            <wp:docPr id="6" name="Рисунок 1" descr="F:\DCIM\102OLYMP\P507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OLYMP\P50709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89901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1E" w:rsidRDefault="00A2601E" w:rsidP="00A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2601E" w:rsidRP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lang w:val="uk-UA"/>
        </w:rPr>
        <w:t>Бігун Григорій Пилипович</w:t>
      </w:r>
    </w:p>
    <w:p w:rsid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вся 3 листопада 1924 року. </w:t>
      </w:r>
    </w:p>
    <w:p w:rsid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Війну пройшов розвідником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</w:p>
    <w:p w:rsid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у складі 297 </w:t>
      </w:r>
      <w:proofErr w:type="spellStart"/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стрілкової</w:t>
      </w:r>
      <w:proofErr w:type="spellEnd"/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дивізії,</w:t>
      </w:r>
    </w:p>
    <w:p w:rsidR="00A2601E" w:rsidRP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звільняв Кіровоград.</w:t>
      </w:r>
    </w:p>
    <w:p w:rsidR="007B6044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Брав участь у визволенні Румунії, Чехослова</w:t>
      </w:r>
      <w:r w:rsidR="00700902">
        <w:rPr>
          <w:rFonts w:ascii="Times New Roman" w:hAnsi="Times New Roman" w:cs="Times New Roman"/>
          <w:b/>
          <w:i/>
          <w:sz w:val="52"/>
          <w:szCs w:val="52"/>
          <w:lang w:val="uk-UA"/>
        </w:rPr>
        <w:t>ччини</w:t>
      </w: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A2601E" w:rsidRPr="00A2601E" w:rsidRDefault="00A2601E" w:rsidP="007B604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2601E">
        <w:rPr>
          <w:rFonts w:ascii="Times New Roman" w:hAnsi="Times New Roman" w:cs="Times New Roman"/>
          <w:b/>
          <w:i/>
          <w:sz w:val="52"/>
          <w:szCs w:val="52"/>
          <w:lang w:val="uk-UA"/>
        </w:rPr>
        <w:t>Війну закінчив у Австрії.</w:t>
      </w:r>
    </w:p>
    <w:p w:rsidR="00703FD1" w:rsidRDefault="00703FD1" w:rsidP="007B604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703FD1" w:rsidRDefault="00703FD1" w:rsidP="007B604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700902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A2601E" w:rsidRDefault="00703FD1" w:rsidP="007B60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>ров.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>Попова,8</w:t>
      </w:r>
    </w:p>
    <w:p w:rsidR="007B6044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B6044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B6044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B6044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B604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976880" cy="4209688"/>
            <wp:effectExtent l="19050" t="0" r="0" b="0"/>
            <wp:docPr id="7" name="Рисунок 4" descr="C:\Documents and Settings\Admin\Мои документы\Мои рисунки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img02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0968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44" w:rsidRPr="00E5673E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proofErr w:type="gram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Б</w:t>
      </w:r>
      <w:proofErr w:type="gramEnd"/>
      <w:r w:rsidRPr="00E5673E">
        <w:rPr>
          <w:rFonts w:ascii="Times New Roman" w:hAnsi="Times New Roman" w:cs="Times New Roman"/>
          <w:b/>
          <w:i/>
          <w:sz w:val="40"/>
          <w:szCs w:val="40"/>
        </w:rPr>
        <w:t>ізєєва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Олександра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Онисимівна</w:t>
      </w:r>
      <w:proofErr w:type="spellEnd"/>
    </w:p>
    <w:p w:rsidR="00CF4308" w:rsidRDefault="007B6044" w:rsidP="007B6044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</w:t>
      </w:r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Народилась 24.05.1924р. в </w:t>
      </w:r>
      <w:proofErr w:type="gram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м</w:t>
      </w:r>
      <w:proofErr w:type="gram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Вязьмі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CF4308" w:rsidRDefault="00CF4308" w:rsidP="007B6044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Смоленськ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>ої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обл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>асті</w:t>
      </w:r>
      <w:proofErr w:type="spellEnd"/>
      <w:r w:rsidR="00E5673E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Евакуювалась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разом </w:t>
      </w:r>
      <w:r w:rsidR="00700902">
        <w:rPr>
          <w:rFonts w:ascii="Times New Roman" w:hAnsi="Times New Roman" w:cs="Times New Roman"/>
          <w:b/>
          <w:i/>
          <w:sz w:val="40"/>
          <w:szCs w:val="40"/>
          <w:lang w:val="uk-UA"/>
        </w:rPr>
        <w:t>і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з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5673E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</w:p>
    <w:p w:rsidR="00CF4308" w:rsidRDefault="00CF4308" w:rsidP="007B6044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="00E5673E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вітчимом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який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працював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начальником 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фінвідділу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</w:p>
    <w:p w:rsidR="00700902" w:rsidRDefault="00700902" w:rsidP="007B6044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рятував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важливі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документи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На Дону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потрапили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proofErr w:type="gram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п</w:t>
      </w:r>
      <w:proofErr w:type="gram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ід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700902" w:rsidRDefault="00700902" w:rsidP="007B6044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бомбардування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В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евакуації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були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в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Луганській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об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асті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в </w:t>
      </w:r>
    </w:p>
    <w:p w:rsidR="00700902" w:rsidRDefault="00700902" w:rsidP="00700902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с.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Євсуг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За 5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місяці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німці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3 рази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намагались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її </w:t>
      </w:r>
    </w:p>
    <w:p w:rsidR="00E5673E" w:rsidRPr="00E5673E" w:rsidRDefault="00700902" w:rsidP="00700902">
      <w:pPr>
        <w:spacing w:after="0"/>
        <w:ind w:left="-1418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відправити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до Німеччини.</w:t>
      </w:r>
      <w:r w:rsidR="00E5673E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21.01.1943</w:t>
      </w:r>
      <w:proofErr w:type="gram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р</w:t>
      </w:r>
      <w:proofErr w:type="gram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призвана в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діючу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армію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proofErr w:type="gram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З</w:t>
      </w:r>
      <w:proofErr w:type="gram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10.02 – проходила </w:t>
      </w:r>
    </w:p>
    <w:p w:rsidR="00E5673E" w:rsidRPr="00E5673E" w:rsidRDefault="00E5673E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</w:t>
      </w:r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службу в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окремому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дорожно-будівельному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>батальйоні</w:t>
      </w:r>
      <w:proofErr w:type="spellEnd"/>
      <w:r w:rsidR="007B6044"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</w:p>
    <w:p w:rsidR="00CF4308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Тут же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познайомилася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з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майбутнім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чоловіком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Start"/>
      <w:r w:rsidRPr="00E5673E">
        <w:rPr>
          <w:rFonts w:ascii="Times New Roman" w:hAnsi="Times New Roman" w:cs="Times New Roman"/>
          <w:b/>
          <w:i/>
          <w:sz w:val="40"/>
          <w:szCs w:val="40"/>
        </w:rPr>
        <w:t>–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п</w:t>
      </w:r>
      <w:proofErr w:type="gramEnd"/>
      <w:r w:rsidRPr="00E5673E">
        <w:rPr>
          <w:rFonts w:ascii="Times New Roman" w:hAnsi="Times New Roman" w:cs="Times New Roman"/>
          <w:b/>
          <w:i/>
          <w:sz w:val="40"/>
          <w:szCs w:val="40"/>
        </w:rPr>
        <w:t>омічником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командира,</w:t>
      </w:r>
      <w:r w:rsidR="00E5673E" w:rsidRPr="00E567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</w:p>
    <w:p w:rsidR="007B6044" w:rsidRPr="00700902" w:rsidRDefault="007B6044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Бугровим</w:t>
      </w:r>
      <w:proofErr w:type="spellEnd"/>
      <w:r w:rsidRPr="00E5673E">
        <w:rPr>
          <w:rFonts w:ascii="Times New Roman" w:hAnsi="Times New Roman" w:cs="Times New Roman"/>
          <w:b/>
          <w:i/>
          <w:sz w:val="40"/>
          <w:szCs w:val="40"/>
        </w:rPr>
        <w:t xml:space="preserve"> Валентином </w:t>
      </w:r>
      <w:proofErr w:type="spellStart"/>
      <w:r w:rsidRPr="00E5673E">
        <w:rPr>
          <w:rFonts w:ascii="Times New Roman" w:hAnsi="Times New Roman" w:cs="Times New Roman"/>
          <w:b/>
          <w:i/>
          <w:sz w:val="40"/>
          <w:szCs w:val="40"/>
        </w:rPr>
        <w:t>Васильовичем</w:t>
      </w:r>
      <w:proofErr w:type="spellEnd"/>
      <w:r w:rsidR="00700902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</w:p>
    <w:p w:rsidR="00703FD1" w:rsidRDefault="00703FD1" w:rsidP="00703F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700902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CF4308" w:rsidRPr="00703FD1" w:rsidRDefault="00703FD1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пров. Ковалівський 13,кв.34</w:t>
      </w:r>
    </w:p>
    <w:p w:rsidR="00CF4308" w:rsidRDefault="00CF4308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CF4308" w:rsidRDefault="00CF4308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CF4308" w:rsidRDefault="00CF4308" w:rsidP="007B604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50316" cy="3533775"/>
            <wp:effectExtent l="19050" t="0" r="7384" b="0"/>
            <wp:docPr id="14" name="Рисунок 1" descr="CfnqV_az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nqV_azsmU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16" cy="3533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24" w:rsidRDefault="00CF4308" w:rsidP="00813A2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</w:t>
      </w:r>
      <w:r w:rsidR="00CF430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  <w:proofErr w:type="spellStart"/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Гор</w:t>
      </w:r>
      <w:proofErr w:type="spellEnd"/>
      <w:r w:rsidR="00CF4308" w:rsidRPr="00813A24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Борис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Федорович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ab/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CF4308" w:rsidRPr="00813A24" w:rsidRDefault="00CF4308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вся у 1927 році в селі Воскресенка, </w:t>
      </w:r>
    </w:p>
    <w:p w:rsidR="00CF4308" w:rsidRPr="00813A24" w:rsidRDefault="00700902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Запорі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зької області. </w:t>
      </w:r>
      <w:r w:rsidR="00813A24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У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часник війни. </w:t>
      </w:r>
    </w:p>
    <w:p w:rsidR="00813A24" w:rsidRP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 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У 1945 році був призваний на службу. 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П</w:t>
      </w:r>
      <w:r w:rsidR="00CF4308"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рослужив 8 років в Австрії.</w:t>
      </w: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П</w:t>
      </w: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ройшов </w:t>
      </w:r>
      <w:r w:rsidR="00700902">
        <w:rPr>
          <w:rFonts w:ascii="Times New Roman" w:hAnsi="Times New Roman" w:cs="Times New Roman"/>
          <w:b/>
          <w:i/>
          <w:sz w:val="52"/>
          <w:szCs w:val="52"/>
          <w:lang w:val="uk-UA"/>
        </w:rPr>
        <w:t>у</w:t>
      </w: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сю Європу.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>Потім його направили до Кіровограда.</w:t>
      </w:r>
    </w:p>
    <w:p w:rsidR="00813A24" w:rsidRP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Тут він служив все життя військовим. 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813A24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В 1995 пішов на пенсію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703FD1" w:rsidRDefault="00703FD1" w:rsidP="00703F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700902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703FD1" w:rsidRPr="00703FD1" w:rsidRDefault="00703FD1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пров. Училищний 6 кв. 6</w:t>
      </w: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813A24" w:rsidRDefault="00813A24" w:rsidP="00813A2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02440" cy="2247900"/>
            <wp:effectExtent l="19050" t="0" r="7460" b="0"/>
            <wp:docPr id="15" name="Рисунок 4" descr="Изображение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0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24" w:rsidRPr="00703FD1" w:rsidRDefault="00813A24" w:rsidP="00813A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оломієць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Олексій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Михайлович</w:t>
      </w:r>
    </w:p>
    <w:p w:rsidR="00F23D47" w:rsidRPr="00703FD1" w:rsidRDefault="00813A24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народивс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30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березн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1925 року </w:t>
      </w:r>
      <w:proofErr w:type="gram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</w:t>
      </w:r>
      <w:proofErr w:type="gram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с</w:t>
      </w:r>
      <w:r w:rsidR="00F23D47" w:rsidRPr="00703FD1">
        <w:rPr>
          <w:rFonts w:ascii="Times New Roman" w:hAnsi="Times New Roman" w:cs="Times New Roman"/>
          <w:b/>
          <w:i/>
          <w:sz w:val="38"/>
          <w:szCs w:val="38"/>
          <w:lang w:val="uk-UA"/>
        </w:rPr>
        <w:t>.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аніж</w:t>
      </w:r>
      <w:proofErr w:type="spellEnd"/>
    </w:p>
    <w:p w:rsidR="00F23D47" w:rsidRPr="00703FD1" w:rsidRDefault="00813A24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Новомиргородського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району. Тут же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закінчив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у 1941</w:t>
      </w:r>
    </w:p>
    <w:p w:rsidR="00F23D47" w:rsidRPr="00703FD1" w:rsidRDefault="00E76C95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/>
          <w:sz w:val="38"/>
          <w:szCs w:val="38"/>
        </w:rPr>
        <w:t>роц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10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ласі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Почалася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йна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  <w:proofErr w:type="gram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З</w:t>
      </w:r>
      <w:proofErr w:type="gram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батьками</w:t>
      </w:r>
    </w:p>
    <w:p w:rsidR="00F23D47" w:rsidRPr="00703FD1" w:rsidRDefault="00813A24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евакуювавс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д</w:t>
      </w:r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 xml:space="preserve">о </w:t>
      </w:r>
      <w:proofErr w:type="spellStart"/>
      <w:proofErr w:type="gramStart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>м</w:t>
      </w:r>
      <w:proofErr w:type="gramEnd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>іста</w:t>
      </w:r>
      <w:proofErr w:type="spellEnd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>Знам’янки</w:t>
      </w:r>
      <w:proofErr w:type="spellEnd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 xml:space="preserve">, </w:t>
      </w:r>
      <w:proofErr w:type="spellStart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>але</w:t>
      </w:r>
      <w:proofErr w:type="spellEnd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>фашисти</w:t>
      </w:r>
      <w:proofErr w:type="spellEnd"/>
      <w:r w:rsidR="00F23D47" w:rsidRPr="00703FD1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F23D47" w:rsidRPr="00703FD1">
        <w:rPr>
          <w:rFonts w:ascii="Times New Roman" w:hAnsi="Times New Roman" w:cs="Times New Roman"/>
          <w:b/>
          <w:i/>
          <w:sz w:val="38"/>
          <w:szCs w:val="38"/>
          <w:lang w:val="uk-UA"/>
        </w:rPr>
        <w:t>в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же</w:t>
      </w:r>
    </w:p>
    <w:p w:rsidR="00F23D47" w:rsidRPr="00703FD1" w:rsidRDefault="00813A24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зах</w:t>
      </w:r>
      <w:proofErr w:type="spellEnd"/>
      <w:r w:rsidR="00F23D47" w:rsidRPr="00703FD1">
        <w:rPr>
          <w:rFonts w:ascii="Times New Roman" w:hAnsi="Times New Roman" w:cs="Times New Roman"/>
          <w:b/>
          <w:i/>
          <w:sz w:val="38"/>
          <w:szCs w:val="38"/>
          <w:lang w:val="uk-UA"/>
        </w:rPr>
        <w:t>опили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істо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прийшлос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повернутис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назад у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своє</w:t>
      </w:r>
      <w:proofErr w:type="spellEnd"/>
    </w:p>
    <w:p w:rsidR="00F23D47" w:rsidRPr="00703FD1" w:rsidRDefault="00813A24" w:rsidP="00703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uk-UA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село. 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Перебував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в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окупації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до 1944 року. </w:t>
      </w:r>
      <w:proofErr w:type="spellStart"/>
      <w:proofErr w:type="gram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П</w:t>
      </w:r>
      <w:proofErr w:type="gram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сл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звільнення</w:t>
      </w:r>
      <w:proofErr w:type="spellEnd"/>
    </w:p>
    <w:p w:rsidR="00F23D47" w:rsidRDefault="00813A24" w:rsidP="0070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іровоградщини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Олексій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Михайлович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був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призваний </w:t>
      </w:r>
      <w:proofErr w:type="gram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до</w:t>
      </w:r>
      <w:proofErr w:type="gramEnd"/>
    </w:p>
    <w:p w:rsidR="00703FD1" w:rsidRDefault="00703FD1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r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армії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Два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ісяц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навчався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йськовій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справ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бу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дправлений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на фронт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улеметником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оюва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на ІІ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Українському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фронт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,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форсува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Дністер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, </w:t>
      </w:r>
      <w:proofErr w:type="spellStart"/>
      <w:proofErr w:type="gram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р</w:t>
      </w:r>
      <w:proofErr w:type="gram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чку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Реус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(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Бессарабія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,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тепер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Молдова).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Н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а </w:t>
      </w:r>
      <w:proofErr w:type="spellStart"/>
      <w:proofErr w:type="gramStart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>р</w:t>
      </w:r>
      <w:proofErr w:type="gramEnd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>ічці</w:t>
      </w:r>
      <w:proofErr w:type="spellEnd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>Реус</w:t>
      </w:r>
      <w:proofErr w:type="spellEnd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>був</w:t>
      </w:r>
      <w:proofErr w:type="spellEnd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тяжко </w:t>
      </w:r>
      <w:proofErr w:type="spellStart"/>
      <w:r w:rsidR="00E76C95">
        <w:rPr>
          <w:rFonts w:ascii="Times New Roman" w:eastAsia="Calibri" w:hAnsi="Times New Roman" w:cs="Times New Roman"/>
          <w:b/>
          <w:i/>
          <w:sz w:val="38"/>
          <w:szCs w:val="38"/>
        </w:rPr>
        <w:t>поранени</w:t>
      </w:r>
      <w:proofErr w:type="spellEnd"/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й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у груди, по</w:t>
      </w:r>
      <w:proofErr w:type="spellStart"/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трапи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у </w:t>
      </w:r>
      <w:proofErr w:type="spellStart"/>
      <w:r w:rsidR="00924580"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шпи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таль.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Евакуювали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його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r w:rsidR="00924580"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у </w:t>
      </w:r>
      <w:proofErr w:type="spellStart"/>
      <w:proofErr w:type="gram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</w:t>
      </w:r>
      <w:proofErr w:type="gram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сто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рюкі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(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ременчук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), де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пробув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у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цивільній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лікарні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</w:p>
    <w:p w:rsidR="00E76C95" w:rsidRPr="00703FD1" w:rsidRDefault="00813A24" w:rsidP="00E76C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9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ісяців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  <w:proofErr w:type="gramStart"/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З</w:t>
      </w:r>
      <w:proofErr w:type="gramEnd"/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дозволу лікаря м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ати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Олексія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Михайловича </w:t>
      </w:r>
    </w:p>
    <w:p w:rsidR="00924580" w:rsidRPr="00703FD1" w:rsidRDefault="00813A24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забрала 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його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у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істо</w:t>
      </w:r>
      <w:proofErr w:type="spellEnd"/>
      <w:proofErr w:type="gram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К</w:t>
      </w:r>
      <w:proofErr w:type="gram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ровоград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</w:p>
    <w:p w:rsidR="00924580" w:rsidRPr="00703FD1" w:rsidRDefault="00924580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 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Тут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н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проходив подальше </w:t>
      </w:r>
      <w:proofErr w:type="spellStart"/>
      <w:proofErr w:type="gram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л</w:t>
      </w:r>
      <w:proofErr w:type="gram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кування</w:t>
      </w:r>
      <w:proofErr w:type="spellEnd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 у 3-ій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радянській</w:t>
      </w:r>
      <w:proofErr w:type="spellEnd"/>
    </w:p>
    <w:p w:rsidR="00E76C95" w:rsidRPr="00703FD1" w:rsidRDefault="00924580" w:rsidP="00E76C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л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карні</w:t>
      </w:r>
      <w:proofErr w:type="spellEnd"/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( зараз 2-га </w:t>
      </w:r>
      <w:proofErr w:type="spellStart"/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м</w:t>
      </w:r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ська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).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Тут лікарі його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поставили на ноги. </w:t>
      </w:r>
      <w:r w:rsidR="00E76C95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Після лікування його комісували.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</w:p>
    <w:p w:rsidR="00924580" w:rsidRPr="00703FD1" w:rsidRDefault="00813A24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дтоді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він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інвалід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 ІІ </w:t>
      </w:r>
      <w:proofErr w:type="spellStart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>групи</w:t>
      </w:r>
      <w:proofErr w:type="spellEnd"/>
      <w:r w:rsidRPr="00703FD1">
        <w:rPr>
          <w:rFonts w:ascii="Times New Roman" w:eastAsia="Calibri" w:hAnsi="Times New Roman" w:cs="Times New Roman"/>
          <w:b/>
          <w:i/>
          <w:sz w:val="38"/>
          <w:szCs w:val="38"/>
        </w:rPr>
        <w:t xml:space="preserve">. </w:t>
      </w:r>
    </w:p>
    <w:p w:rsidR="00703FD1" w:rsidRDefault="00924580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</w:pPr>
      <w:r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  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 xml:space="preserve">Має нагороди: Орден Вітчизняної війни ІІ ступеня, </w:t>
      </w:r>
    </w:p>
    <w:p w:rsidR="00813A24" w:rsidRPr="00703FD1" w:rsidRDefault="00E76C95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Орден за заслуги,  медаль «З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а відвагу</w:t>
      </w:r>
      <w:r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», медаль «З</w:t>
      </w:r>
      <w:r w:rsidR="00813A24" w:rsidRPr="00703FD1"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а Перемогу</w:t>
      </w:r>
      <w:r>
        <w:rPr>
          <w:rFonts w:ascii="Times New Roman" w:eastAsia="Calibri" w:hAnsi="Times New Roman" w:cs="Times New Roman"/>
          <w:b/>
          <w:i/>
          <w:sz w:val="38"/>
          <w:szCs w:val="38"/>
          <w:lang w:val="uk-UA"/>
        </w:rPr>
        <w:t>»</w:t>
      </w:r>
      <w:r w:rsidR="00813A24" w:rsidRPr="00703FD1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. Всього їх 16. </w:t>
      </w:r>
    </w:p>
    <w:p w:rsidR="00703FD1" w:rsidRPr="00703FD1" w:rsidRDefault="00703FD1" w:rsidP="00703FD1">
      <w:pPr>
        <w:spacing w:after="0"/>
        <w:jc w:val="center"/>
        <w:rPr>
          <w:rFonts w:ascii="Times New Roman" w:hAnsi="Times New Roman" w:cs="Times New Roman"/>
          <w:sz w:val="34"/>
          <w:szCs w:val="34"/>
          <w:lang w:val="uk-UA"/>
        </w:rPr>
      </w:pPr>
      <w:r w:rsidRPr="00703FD1">
        <w:rPr>
          <w:rFonts w:ascii="Times New Roman" w:hAnsi="Times New Roman" w:cs="Times New Roman"/>
          <w:sz w:val="34"/>
          <w:szCs w:val="34"/>
          <w:lang w:val="uk-UA"/>
        </w:rPr>
        <w:t>Зараз проживає за адресою</w:t>
      </w:r>
      <w:r w:rsidR="00E76C95">
        <w:rPr>
          <w:rFonts w:ascii="Times New Roman" w:hAnsi="Times New Roman" w:cs="Times New Roman"/>
          <w:sz w:val="34"/>
          <w:szCs w:val="34"/>
          <w:lang w:val="uk-UA"/>
        </w:rPr>
        <w:t>:</w:t>
      </w:r>
      <w:r w:rsidRPr="00703FD1">
        <w:rPr>
          <w:rFonts w:ascii="Times New Roman" w:hAnsi="Times New Roman" w:cs="Times New Roman"/>
          <w:sz w:val="34"/>
          <w:szCs w:val="34"/>
          <w:lang w:val="uk-UA"/>
        </w:rPr>
        <w:t xml:space="preserve"> м. Кіровоград вул.  Ж. Рев 17 кв.122</w:t>
      </w:r>
    </w:p>
    <w:p w:rsidR="00703FD1" w:rsidRDefault="00703FD1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</w:pPr>
    </w:p>
    <w:p w:rsidR="00924580" w:rsidRDefault="00924580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</w:pPr>
    </w:p>
    <w:p w:rsidR="00924580" w:rsidRDefault="00924580" w:rsidP="0092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</w:pPr>
      <w:r w:rsidRPr="00924580">
        <w:rPr>
          <w:rFonts w:ascii="Times New Roman" w:eastAsia="Calibri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2720975" cy="3257550"/>
            <wp:effectExtent l="19050" t="0" r="3175" b="0"/>
            <wp:docPr id="18" name="Рисунок 1" descr="C:\Documents and Settings\Admin\Мои документы\Мои рисунки\img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1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257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80" w:rsidRPr="00664EA9" w:rsidRDefault="00924580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664EA9">
        <w:rPr>
          <w:rFonts w:ascii="Times New Roman" w:hAnsi="Times New Roman" w:cs="Times New Roman"/>
          <w:b/>
          <w:i/>
          <w:sz w:val="40"/>
          <w:szCs w:val="40"/>
        </w:rPr>
        <w:t>Перепелкіна</w:t>
      </w:r>
      <w:proofErr w:type="spellEnd"/>
      <w:proofErr w:type="gramStart"/>
      <w:r w:rsidRPr="00664EA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664EA9">
        <w:rPr>
          <w:rFonts w:ascii="Times New Roman" w:hAnsi="Times New Roman" w:cs="Times New Roman"/>
          <w:b/>
          <w:i/>
          <w:sz w:val="40"/>
          <w:szCs w:val="40"/>
        </w:rPr>
        <w:t>Н</w:t>
      </w:r>
      <w:proofErr w:type="gramEnd"/>
      <w:r w:rsidRPr="00664EA9">
        <w:rPr>
          <w:rFonts w:ascii="Times New Roman" w:hAnsi="Times New Roman" w:cs="Times New Roman"/>
          <w:b/>
          <w:i/>
          <w:sz w:val="40"/>
          <w:szCs w:val="40"/>
        </w:rPr>
        <w:t>адія</w:t>
      </w:r>
      <w:proofErr w:type="spellEnd"/>
      <w:r w:rsidRPr="00664EA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664EA9">
        <w:rPr>
          <w:rFonts w:ascii="Times New Roman" w:hAnsi="Times New Roman" w:cs="Times New Roman"/>
          <w:b/>
          <w:i/>
          <w:sz w:val="40"/>
          <w:szCs w:val="40"/>
        </w:rPr>
        <w:t>Петрівна</w:t>
      </w:r>
      <w:proofErr w:type="spellEnd"/>
    </w:p>
    <w:p w:rsidR="00924580" w:rsidRPr="00EC1044" w:rsidRDefault="00EC1044" w:rsidP="00924580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C1044">
        <w:rPr>
          <w:rFonts w:ascii="Times New Roman" w:eastAsia="Calibri" w:hAnsi="Times New Roman" w:cs="Times New Roman"/>
          <w:b/>
          <w:i/>
          <w:sz w:val="40"/>
          <w:szCs w:val="40"/>
        </w:rPr>
        <w:t>Народи</w:t>
      </w:r>
      <w:proofErr w:type="spellStart"/>
      <w:r w:rsidRPr="00EC1044"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  <w:t>ла</w:t>
      </w:r>
      <w:r w:rsidRPr="00EC1044">
        <w:rPr>
          <w:rFonts w:ascii="Times New Roman" w:eastAsia="Calibri" w:hAnsi="Times New Roman" w:cs="Times New Roman"/>
          <w:b/>
          <w:i/>
          <w:sz w:val="40"/>
          <w:szCs w:val="40"/>
        </w:rPr>
        <w:t>ся</w:t>
      </w:r>
      <w:proofErr w:type="spellEnd"/>
      <w:r w:rsidRPr="00EC1044"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  <w:t xml:space="preserve"> 0</w:t>
      </w:r>
      <w:r w:rsidR="00E76C95">
        <w:rPr>
          <w:rFonts w:ascii="Times New Roman" w:hAnsi="Times New Roman" w:cs="Times New Roman"/>
          <w:b/>
          <w:i/>
          <w:sz w:val="40"/>
          <w:szCs w:val="40"/>
        </w:rPr>
        <w:t>6</w:t>
      </w:r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01.1928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р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  <w:lang w:val="uk-UA"/>
        </w:rPr>
        <w:t>оку</w:t>
      </w:r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</w:p>
    <w:p w:rsidR="00664EA9" w:rsidRDefault="00E76C95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У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15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років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бул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вивезен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до Німеччини</w:t>
      </w:r>
      <w:r>
        <w:rPr>
          <w:rFonts w:ascii="Times New Roman" w:hAnsi="Times New Roman" w:cs="Times New Roman"/>
          <w:b/>
          <w:i/>
          <w:sz w:val="40"/>
          <w:szCs w:val="40"/>
        </w:rPr>
        <w:t>. П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рацювал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у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господаря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авел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Вандер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біля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Дрездена в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с</w:t>
      </w:r>
      <w:proofErr w:type="gram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.П</w:t>
      </w:r>
      <w:proofErr w:type="gram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ершень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Дуже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сумувал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за </w:t>
      </w:r>
      <w:proofErr w:type="spellStart"/>
      <w:proofErr w:type="gram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р</w:t>
      </w:r>
      <w:proofErr w:type="gram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ідними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уві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сні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бачила</w:t>
      </w:r>
      <w:proofErr w:type="spellEnd"/>
    </w:p>
    <w:p w:rsidR="00664EA9" w:rsidRDefault="00664EA9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розі</w:t>
      </w:r>
      <w:proofErr w:type="gram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’ятого</w:t>
      </w:r>
      <w:proofErr w:type="spellEnd"/>
      <w:proofErr w:type="gram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Бога,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благал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його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щоб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допоміг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овернутися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додому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. Коли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ольські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війська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почали</w:t>
      </w:r>
    </w:p>
    <w:p w:rsidR="00664EA9" w:rsidRPr="00E76C95" w:rsidRDefault="00664EA9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</w:t>
      </w:r>
      <w:r w:rsidR="00E76C95">
        <w:rPr>
          <w:rFonts w:ascii="Times New Roman" w:hAnsi="Times New Roman" w:cs="Times New Roman"/>
          <w:b/>
          <w:i/>
          <w:sz w:val="40"/>
          <w:szCs w:val="40"/>
        </w:rPr>
        <w:t xml:space="preserve"> бомб</w:t>
      </w:r>
      <w:proofErr w:type="spellStart"/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ардува</w:t>
      </w:r>
      <w:r w:rsidR="00E76C95">
        <w:rPr>
          <w:rFonts w:ascii="Times New Roman" w:hAnsi="Times New Roman" w:cs="Times New Roman"/>
          <w:b/>
          <w:i/>
          <w:sz w:val="40"/>
          <w:szCs w:val="40"/>
        </w:rPr>
        <w:t>ти</w:t>
      </w:r>
      <w:proofErr w:type="spellEnd"/>
      <w:r w:rsidR="00E76C9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proofErr w:type="gramStart"/>
      <w:r w:rsidR="00E76C95">
        <w:rPr>
          <w:rFonts w:ascii="Times New Roman" w:hAnsi="Times New Roman" w:cs="Times New Roman"/>
          <w:b/>
          <w:i/>
          <w:sz w:val="40"/>
          <w:szCs w:val="40"/>
        </w:rPr>
        <w:t>таб</w:t>
      </w:r>
      <w:proofErr w:type="gramEnd"/>
      <w:r w:rsidR="00E76C95">
        <w:rPr>
          <w:rFonts w:ascii="Times New Roman" w:hAnsi="Times New Roman" w:cs="Times New Roman"/>
          <w:b/>
          <w:i/>
          <w:sz w:val="40"/>
          <w:szCs w:val="40"/>
        </w:rPr>
        <w:t>ір</w:t>
      </w:r>
      <w:proofErr w:type="spellEnd"/>
      <w:r w:rsidR="00E76C95">
        <w:rPr>
          <w:rFonts w:ascii="Times New Roman" w:hAnsi="Times New Roman" w:cs="Times New Roman"/>
          <w:b/>
          <w:i/>
          <w:sz w:val="40"/>
          <w:szCs w:val="40"/>
        </w:rPr>
        <w:t>, один  поляк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забрав </w:t>
      </w:r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її 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до себе на роботу</w:t>
      </w:r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</w:p>
    <w:p w:rsidR="00664EA9" w:rsidRDefault="00E76C95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Господар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часто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овторював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: «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Гітлеру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і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Сталіну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капут»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,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664EA9" w:rsidRDefault="00664EA9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тому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що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в</w:t>
      </w:r>
      <w:proofErr w:type="spellStart"/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ін</w:t>
      </w:r>
      <w:proofErr w:type="spellEnd"/>
      <w:r w:rsidR="00E76C9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E76C95">
        <w:rPr>
          <w:rFonts w:ascii="Times New Roman" w:hAnsi="Times New Roman" w:cs="Times New Roman"/>
          <w:b/>
          <w:i/>
          <w:sz w:val="40"/>
          <w:szCs w:val="40"/>
        </w:rPr>
        <w:t>бу</w:t>
      </w:r>
      <w:proofErr w:type="spellEnd"/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в</w:t>
      </w:r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proofErr w:type="gram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роти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в</w:t>
      </w:r>
      <w:proofErr w:type="gram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ійни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, а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отже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>проти</w:t>
      </w:r>
      <w:proofErr w:type="spellEnd"/>
      <w:r w:rsidR="00924580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тих,</w:t>
      </w:r>
    </w:p>
    <w:p w:rsidR="00664EA9" w:rsidRDefault="00924580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хто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розв’язав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її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. Поляки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називали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її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Ната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</w:p>
    <w:p w:rsidR="00664EA9" w:rsidRDefault="00924580" w:rsidP="0092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На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батьківщину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повернулася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в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червні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1945р.</w:t>
      </w:r>
    </w:p>
    <w:p w:rsidR="00664EA9" w:rsidRDefault="00664EA9" w:rsidP="00E76C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</w:t>
      </w:r>
      <w:proofErr w:type="spellStart"/>
      <w:proofErr w:type="gramStart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>П</w:t>
      </w:r>
      <w:proofErr w:type="gramEnd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>ісля</w:t>
      </w:r>
      <w:proofErr w:type="spellEnd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>війни</w:t>
      </w:r>
      <w:proofErr w:type="spellEnd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>працювала</w:t>
      </w:r>
      <w:proofErr w:type="spellEnd"/>
      <w:r w:rsidR="00EC1044"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диспетчером </w:t>
      </w:r>
    </w:p>
    <w:p w:rsidR="00813A24" w:rsidRDefault="00EC1044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на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залізн</w:t>
      </w:r>
      <w:r w:rsidR="00E76C95">
        <w:rPr>
          <w:rFonts w:ascii="Times New Roman" w:hAnsi="Times New Roman" w:cs="Times New Roman"/>
          <w:b/>
          <w:i/>
          <w:sz w:val="40"/>
          <w:szCs w:val="40"/>
          <w:lang w:val="uk-UA"/>
        </w:rPr>
        <w:t>иці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дорозі</w:t>
      </w:r>
      <w:proofErr w:type="spellEnd"/>
      <w:r w:rsidRPr="00EC1044">
        <w:rPr>
          <w:rFonts w:ascii="Times New Roman" w:hAnsi="Times New Roman" w:cs="Times New Roman"/>
          <w:b/>
          <w:i/>
          <w:sz w:val="40"/>
          <w:szCs w:val="40"/>
        </w:rPr>
        <w:t xml:space="preserve"> в </w:t>
      </w:r>
      <w:proofErr w:type="spellStart"/>
      <w:r w:rsidRPr="00EC1044">
        <w:rPr>
          <w:rFonts w:ascii="Times New Roman" w:hAnsi="Times New Roman" w:cs="Times New Roman"/>
          <w:b/>
          <w:i/>
          <w:sz w:val="40"/>
          <w:szCs w:val="40"/>
        </w:rPr>
        <w:t>Аринці</w:t>
      </w:r>
      <w:proofErr w:type="spellEnd"/>
      <w:r w:rsidR="00664EA9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</w:p>
    <w:p w:rsidR="00664EA9" w:rsidRDefault="00664EA9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703FD1" w:rsidRDefault="00703FD1" w:rsidP="00813A2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E76C95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 </w:t>
      </w:r>
    </w:p>
    <w:p w:rsidR="00664EA9" w:rsidRPr="00703FD1" w:rsidRDefault="00703FD1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proofErr w:type="spellStart"/>
      <w:r w:rsidRPr="00703FD1">
        <w:rPr>
          <w:rFonts w:ascii="Times New Roman" w:hAnsi="Times New Roman" w:cs="Times New Roman"/>
          <w:sz w:val="40"/>
          <w:szCs w:val="40"/>
          <w:lang w:val="uk-UA"/>
        </w:rPr>
        <w:t>в.Чигиринська</w:t>
      </w:r>
      <w:proofErr w:type="spellEnd"/>
      <w:r w:rsidRPr="00703FD1">
        <w:rPr>
          <w:rFonts w:ascii="Times New Roman" w:hAnsi="Times New Roman" w:cs="Times New Roman"/>
          <w:sz w:val="40"/>
          <w:szCs w:val="40"/>
          <w:lang w:val="uk-UA"/>
        </w:rPr>
        <w:t>,2, кв.16</w:t>
      </w:r>
    </w:p>
    <w:p w:rsidR="00664EA9" w:rsidRDefault="00664EA9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664EA9" w:rsidRDefault="00664EA9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703FD1" w:rsidRDefault="00703FD1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664EA9" w:rsidRDefault="00664EA9" w:rsidP="00813A2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664EA9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963875" cy="2973096"/>
            <wp:effectExtent l="0" t="495300" r="0" b="474954"/>
            <wp:docPr id="19" name="Рисунок 0" descr="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6856" cy="297533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664EA9" w:rsidRP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Стензя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Тамара Олександрівна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лася 14 грудня 1930 року в місті </w:t>
      </w:r>
    </w:p>
    <w:p w:rsidR="00664EA9" w:rsidRP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Кіровограді (українка)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З  січня 1944 року 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коли радянські війська звільнили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територію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Елисаветграда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, військовим В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ійськ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коматом 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(р-н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Масленіківка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) була призвана 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на</w:t>
      </w:r>
    </w:p>
    <w:p w:rsidR="00664EA9" w:rsidRP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служб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у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. Працювала санітаркою в </w:t>
      </w:r>
      <w:r w:rsidR="00862566"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Санбаті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, який був розташований в р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айоні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Масленіківки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664EA9" w:rsidRP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Тамара Олександрівна має ювілейні нагороди Великої 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В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ітчизняної Війни.</w:t>
      </w:r>
    </w:p>
    <w:p w:rsidR="00703FD1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, 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пров. Тракторний 9, кв.5</w:t>
      </w:r>
      <w:r w:rsidRPr="00664EA9">
        <w:rPr>
          <w:rFonts w:ascii="Times New Roman" w:hAnsi="Times New Roman" w:cs="Times New Roman"/>
          <w:sz w:val="52"/>
          <w:szCs w:val="52"/>
          <w:lang w:val="uk-UA"/>
        </w:rPr>
        <w:t>.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52602" cy="3209925"/>
            <wp:effectExtent l="19050" t="0" r="98" b="0"/>
            <wp:docPr id="27" name="Рисунок 1" descr="F9518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51822B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62251" b="5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02" cy="3209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664EA9" w:rsidRP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664EA9">
        <w:rPr>
          <w:rFonts w:ascii="Times New Roman" w:hAnsi="Times New Roman" w:cs="Times New Roman"/>
          <w:b/>
          <w:i/>
          <w:sz w:val="52"/>
          <w:szCs w:val="52"/>
        </w:rPr>
        <w:t xml:space="preserve">Таран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</w:rPr>
        <w:t>Марія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</w:rPr>
        <w:t>Василівна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(</w:t>
      </w:r>
      <w:proofErr w:type="spellStart"/>
      <w:proofErr w:type="gram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Міхе</w:t>
      </w:r>
      <w:proofErr w:type="gram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єва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)                                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Народилася у 1923 році в місті Кіровограді. 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У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час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ниця війни, але без документів (д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окументи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загубилися під час військових дій).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Марія Василівна дуже болісно пригадує події Другої </w:t>
      </w:r>
      <w:proofErr w:type="spellStart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>Відчизняної</w:t>
      </w:r>
      <w:proofErr w:type="spellEnd"/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війни. Вона розповідає що не один раз на неї  нападали фашисти. Марія Василівна вс</w:t>
      </w:r>
      <w:r w:rsidR="00862566">
        <w:rPr>
          <w:rFonts w:ascii="Times New Roman" w:hAnsi="Times New Roman" w:cs="Times New Roman"/>
          <w:b/>
          <w:i/>
          <w:sz w:val="52"/>
          <w:szCs w:val="52"/>
          <w:lang w:val="uk-UA"/>
        </w:rPr>
        <w:t>е життя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прожила у рідному місті Кіровограді.</w:t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ab/>
      </w:r>
      <w:r w:rsidRPr="00664EA9">
        <w:rPr>
          <w:rFonts w:ascii="Times New Roman" w:hAnsi="Times New Roman" w:cs="Times New Roman"/>
          <w:b/>
          <w:i/>
          <w:sz w:val="52"/>
          <w:szCs w:val="52"/>
          <w:lang w:val="uk-UA"/>
        </w:rPr>
        <w:tab/>
        <w:t xml:space="preserve">     </w:t>
      </w:r>
    </w:p>
    <w:p w:rsidR="00664EA9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703FD1" w:rsidRDefault="00664EA9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03FD1">
        <w:rPr>
          <w:rFonts w:ascii="Times New Roman" w:hAnsi="Times New Roman" w:cs="Times New Roman"/>
          <w:sz w:val="40"/>
          <w:szCs w:val="40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703FD1">
        <w:rPr>
          <w:rFonts w:ascii="Times New Roman" w:hAnsi="Times New Roman" w:cs="Times New Roman"/>
          <w:sz w:val="40"/>
          <w:szCs w:val="40"/>
          <w:lang w:val="uk-UA"/>
        </w:rPr>
        <w:t xml:space="preserve"> м. Кіровоград, </w:t>
      </w:r>
    </w:p>
    <w:p w:rsidR="00664EA9" w:rsidRPr="00703FD1" w:rsidRDefault="00703FD1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</w:t>
      </w:r>
      <w:r w:rsidR="00664EA9" w:rsidRPr="00703FD1">
        <w:rPr>
          <w:rFonts w:ascii="Times New Roman" w:hAnsi="Times New Roman" w:cs="Times New Roman"/>
          <w:sz w:val="40"/>
          <w:szCs w:val="40"/>
          <w:lang w:val="uk-UA"/>
        </w:rPr>
        <w:t>ров. Училищний 7, кв. 14</w:t>
      </w:r>
    </w:p>
    <w:p w:rsid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BA5998" w:rsidRDefault="00BA5998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862566" w:rsidRDefault="00862566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A5998" w:rsidRPr="00BA5998" w:rsidRDefault="00BA5998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582C23" w:rsidRDefault="00BA5998" w:rsidP="00BA5998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2905125" cy="3790950"/>
            <wp:effectExtent l="19050" t="0" r="9525" b="0"/>
            <wp:docPr id="38" name="Рисунок 13" descr="C:\Documents and Settings\Admin\Рабочий стол\Заст дир\9 травня\Молодцова\Фото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Заст дир\9 травня\Молодцова\Фото-00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5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13" cy="379563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00375" cy="3838575"/>
            <wp:effectExtent l="19050" t="0" r="9525" b="0"/>
            <wp:docPr id="37" name="Рисунок 10" descr="C:\Documents and Settings\Admin\Local Settings\Temporary Internet Files\Content.Word\Фото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Фото-00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99" cy="3842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98" w:rsidRDefault="00BA5998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582C23" w:rsidRP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Молодцова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дія Степанівна</w:t>
      </w:r>
    </w:p>
    <w:p w:rsidR="00582C23" w:rsidRP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Народилася 28.09.1929 року. Учасник війни.</w:t>
      </w:r>
    </w:p>
    <w:p w:rsidR="00582C23" w:rsidRP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Нагороди:</w:t>
      </w:r>
    </w:p>
    <w:p w:rsidR="00582C23" w:rsidRPr="00582C23" w:rsidRDefault="00582C23" w:rsidP="00582C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Нагрудний знак «</w:t>
      </w: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Отличник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гражданской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582C23">
        <w:rPr>
          <w:rFonts w:ascii="Times New Roman" w:hAnsi="Times New Roman" w:cs="Times New Roman"/>
          <w:b/>
          <w:i/>
          <w:sz w:val="36"/>
          <w:szCs w:val="36"/>
        </w:rPr>
        <w:t>обороны СССР</w:t>
      </w: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» - приказ начальника </w:t>
      </w: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Гражданской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обороны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УССР от 12.01.1965г;</w:t>
      </w:r>
    </w:p>
    <w:p w:rsidR="00582C23" w:rsidRPr="00582C23" w:rsidRDefault="00582C23" w:rsidP="00582C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Ювілейна медаль «50 років визволення України» - 06.12.1995р. – Голова Кіровської районної Ради М. Рішняк;</w:t>
      </w:r>
    </w:p>
    <w:p w:rsidR="00582C23" w:rsidRPr="00582C23" w:rsidRDefault="00582C23" w:rsidP="00582C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аль «Захиснику Вітчизни» - Указ Президента України від 14.10.1999р.;</w:t>
      </w:r>
    </w:p>
    <w:p w:rsidR="00582C23" w:rsidRPr="00582C23" w:rsidRDefault="00582C23" w:rsidP="00582C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Медаль «60 </w:t>
      </w:r>
      <w:r w:rsidRPr="00582C23">
        <w:rPr>
          <w:rFonts w:ascii="Times New Roman" w:hAnsi="Times New Roman" w:cs="Times New Roman"/>
          <w:b/>
          <w:i/>
          <w:sz w:val="36"/>
          <w:szCs w:val="36"/>
        </w:rPr>
        <w:t xml:space="preserve">лет Победы в Великой </w:t>
      </w:r>
      <w:proofErr w:type="spellStart"/>
      <w:r w:rsidRPr="00582C23">
        <w:rPr>
          <w:rFonts w:ascii="Times New Roman" w:hAnsi="Times New Roman" w:cs="Times New Roman"/>
          <w:b/>
          <w:i/>
          <w:sz w:val="36"/>
          <w:szCs w:val="36"/>
        </w:rPr>
        <w:t>Оттечественной</w:t>
      </w:r>
      <w:proofErr w:type="spellEnd"/>
      <w:r w:rsidRPr="00582C23">
        <w:rPr>
          <w:rFonts w:ascii="Times New Roman" w:hAnsi="Times New Roman" w:cs="Times New Roman"/>
          <w:b/>
          <w:i/>
          <w:sz w:val="36"/>
          <w:szCs w:val="36"/>
        </w:rPr>
        <w:t xml:space="preserve"> войне в 1941-1945 гг.</w:t>
      </w: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» -</w:t>
      </w:r>
      <w:r w:rsidR="0086256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Указ Президента України від 21.02.2005р.; </w:t>
      </w:r>
    </w:p>
    <w:p w:rsidR="00582C23" w:rsidRPr="00582C23" w:rsidRDefault="00582C23" w:rsidP="00582C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Ювілейна медаль «65 </w:t>
      </w:r>
      <w:r w:rsidRPr="00582C23">
        <w:rPr>
          <w:rFonts w:ascii="Times New Roman" w:hAnsi="Times New Roman" w:cs="Times New Roman"/>
          <w:b/>
          <w:i/>
          <w:sz w:val="36"/>
          <w:szCs w:val="36"/>
        </w:rPr>
        <w:t xml:space="preserve">лет Победы в Великой </w:t>
      </w:r>
      <w:r w:rsidR="00862566" w:rsidRPr="00582C23">
        <w:rPr>
          <w:rFonts w:ascii="Times New Roman" w:hAnsi="Times New Roman" w:cs="Times New Roman"/>
          <w:b/>
          <w:i/>
          <w:sz w:val="36"/>
          <w:szCs w:val="36"/>
        </w:rPr>
        <w:t>Отечественной</w:t>
      </w:r>
      <w:r w:rsidRPr="00582C23">
        <w:rPr>
          <w:rFonts w:ascii="Times New Roman" w:hAnsi="Times New Roman" w:cs="Times New Roman"/>
          <w:b/>
          <w:i/>
          <w:sz w:val="36"/>
          <w:szCs w:val="36"/>
        </w:rPr>
        <w:t xml:space="preserve"> войне в 1941-1945 гг.</w:t>
      </w: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» - Указ Президента України від</w:t>
      </w:r>
      <w:r w:rsidR="00862566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582C23">
        <w:rPr>
          <w:rFonts w:ascii="Times New Roman" w:hAnsi="Times New Roman" w:cs="Times New Roman"/>
          <w:b/>
          <w:i/>
          <w:sz w:val="36"/>
          <w:szCs w:val="36"/>
          <w:lang w:val="uk-UA"/>
        </w:rPr>
        <w:t>021.04.2010р.</w:t>
      </w:r>
    </w:p>
    <w:p w:rsidR="00582C23" w:rsidRPr="00582C23" w:rsidRDefault="00582C23" w:rsidP="00582C2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582C23">
        <w:rPr>
          <w:rFonts w:ascii="Times New Roman" w:hAnsi="Times New Roman" w:cs="Times New Roman"/>
          <w:sz w:val="36"/>
          <w:szCs w:val="36"/>
          <w:lang w:val="uk-UA"/>
        </w:rPr>
        <w:t>Зараз проживає за адресою</w:t>
      </w:r>
      <w:r w:rsidR="00862566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582C23">
        <w:rPr>
          <w:rFonts w:ascii="Times New Roman" w:hAnsi="Times New Roman" w:cs="Times New Roman"/>
          <w:sz w:val="36"/>
          <w:szCs w:val="36"/>
          <w:lang w:val="uk-UA"/>
        </w:rPr>
        <w:t xml:space="preserve"> м. Кіровоград</w:t>
      </w:r>
      <w:r w:rsidRPr="00664EA9">
        <w:rPr>
          <w:rFonts w:ascii="Times New Roman" w:hAnsi="Times New Roman" w:cs="Times New Roman"/>
          <w:sz w:val="52"/>
          <w:szCs w:val="52"/>
          <w:lang w:val="uk-UA"/>
        </w:rPr>
        <w:t>,</w:t>
      </w:r>
    </w:p>
    <w:p w:rsidR="00582C23" w:rsidRPr="00582C23" w:rsidRDefault="00582C23" w:rsidP="00582C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582C23">
        <w:rPr>
          <w:rFonts w:ascii="Times New Roman" w:hAnsi="Times New Roman" w:cs="Times New Roman"/>
          <w:sz w:val="36"/>
          <w:szCs w:val="36"/>
          <w:lang w:val="uk-UA"/>
        </w:rPr>
        <w:t>ул. Енергетиків 7А кв.14</w:t>
      </w:r>
    </w:p>
    <w:p w:rsidR="00F148E2" w:rsidRDefault="00F148E2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067175" cy="3048000"/>
            <wp:effectExtent l="0" t="0" r="9525" b="0"/>
            <wp:docPr id="32" name="Рисунок 1" descr="C:\Documents and Settings\Admin\Рабочий стол\Марине 1\ветерани\ветерани\Край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рине 1\ветерани\ветерани\Крайнюк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proofErr w:type="spellStart"/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Крайнюк</w:t>
      </w:r>
      <w:proofErr w:type="spellEnd"/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Зоя </w:t>
      </w:r>
      <w:proofErr w:type="spellStart"/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Пантелеївна</w:t>
      </w:r>
      <w:proofErr w:type="spellEnd"/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Народилася 18.06.1931 року</w:t>
      </w: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в с. Лиса Гора Миколаївської області,</w:t>
      </w: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українка.</w:t>
      </w: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Пережила період окупації 1942-1943р.р.</w:t>
      </w:r>
    </w:p>
    <w:p w:rsidR="005F303E" w:rsidRP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  <w:t>Нагороди:</w:t>
      </w:r>
    </w:p>
    <w:p w:rsidR="005F303E" w:rsidRPr="005F303E" w:rsidRDefault="005F303E" w:rsidP="005F303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Медаль «60-річчя Перемоги над </w:t>
      </w:r>
      <w:r w:rsidR="00B115FD" w:rsidRPr="00B115FD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фашистською </w:t>
      </w: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Німеччиною»</w:t>
      </w:r>
    </w:p>
    <w:p w:rsidR="005F303E" w:rsidRPr="005F303E" w:rsidRDefault="005F303E" w:rsidP="005F303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Медаль «65-річчя Перемоги»</w:t>
      </w:r>
    </w:p>
    <w:p w:rsidR="005F303E" w:rsidRPr="005F303E" w:rsidRDefault="005F303E" w:rsidP="005F303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Медаль «За </w:t>
      </w:r>
      <w:proofErr w:type="spellStart"/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добл</w:t>
      </w:r>
      <w:r w:rsidRPr="005F303E">
        <w:rPr>
          <w:rFonts w:ascii="Times New Roman" w:hAnsi="Times New Roman" w:cs="Times New Roman"/>
          <w:b/>
          <w:i/>
          <w:sz w:val="44"/>
          <w:szCs w:val="44"/>
        </w:rPr>
        <w:t>есный</w:t>
      </w:r>
      <w:proofErr w:type="spellEnd"/>
      <w:r w:rsidRPr="005F303E">
        <w:rPr>
          <w:rFonts w:ascii="Times New Roman" w:hAnsi="Times New Roman" w:cs="Times New Roman"/>
          <w:b/>
          <w:i/>
          <w:sz w:val="44"/>
          <w:szCs w:val="44"/>
        </w:rPr>
        <w:t xml:space="preserve"> труд</w:t>
      </w: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»</w:t>
      </w:r>
    </w:p>
    <w:p w:rsidR="005F303E" w:rsidRPr="005F303E" w:rsidRDefault="005F303E" w:rsidP="005F303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F303E">
        <w:rPr>
          <w:rFonts w:ascii="Times New Roman" w:hAnsi="Times New Roman" w:cs="Times New Roman"/>
          <w:b/>
          <w:i/>
          <w:sz w:val="44"/>
          <w:szCs w:val="44"/>
          <w:lang w:val="uk-UA"/>
        </w:rPr>
        <w:t>Медаль «Ветеран праці»</w:t>
      </w:r>
    </w:p>
    <w:p w:rsidR="005F303E" w:rsidRDefault="005F303E" w:rsidP="005F303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03E" w:rsidRPr="008A3A79" w:rsidRDefault="005F303E" w:rsidP="005F303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03E" w:rsidRDefault="005F303E" w:rsidP="005F303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582C23">
        <w:rPr>
          <w:rFonts w:ascii="Times New Roman" w:hAnsi="Times New Roman" w:cs="Times New Roman"/>
          <w:sz w:val="36"/>
          <w:szCs w:val="36"/>
          <w:lang w:val="uk-UA"/>
        </w:rPr>
        <w:t>Зараз проживає за адресою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582C23">
        <w:rPr>
          <w:rFonts w:ascii="Times New Roman" w:hAnsi="Times New Roman" w:cs="Times New Roman"/>
          <w:sz w:val="36"/>
          <w:szCs w:val="36"/>
          <w:lang w:val="uk-UA"/>
        </w:rPr>
        <w:t xml:space="preserve"> м. Кіровоград</w:t>
      </w:r>
      <w:r w:rsidRPr="00664EA9">
        <w:rPr>
          <w:rFonts w:ascii="Times New Roman" w:hAnsi="Times New Roman" w:cs="Times New Roman"/>
          <w:sz w:val="52"/>
          <w:szCs w:val="52"/>
          <w:lang w:val="uk-UA"/>
        </w:rPr>
        <w:t>,</w:t>
      </w: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F303E">
        <w:rPr>
          <w:rFonts w:ascii="Times New Roman" w:hAnsi="Times New Roman" w:cs="Times New Roman"/>
          <w:sz w:val="36"/>
          <w:szCs w:val="36"/>
          <w:lang w:val="uk-UA"/>
        </w:rPr>
        <w:t xml:space="preserve">пров. </w:t>
      </w:r>
      <w:proofErr w:type="spellStart"/>
      <w:r w:rsidRPr="005F303E">
        <w:rPr>
          <w:rFonts w:ascii="Times New Roman" w:hAnsi="Times New Roman" w:cs="Times New Roman"/>
          <w:sz w:val="36"/>
          <w:szCs w:val="36"/>
          <w:lang w:val="uk-UA"/>
        </w:rPr>
        <w:t>Ушакова</w:t>
      </w:r>
      <w:proofErr w:type="spellEnd"/>
      <w:r w:rsidRPr="005F303E">
        <w:rPr>
          <w:rFonts w:ascii="Times New Roman" w:hAnsi="Times New Roman" w:cs="Times New Roman"/>
          <w:sz w:val="36"/>
          <w:szCs w:val="36"/>
          <w:lang w:val="uk-UA"/>
        </w:rPr>
        <w:t xml:space="preserve"> 2 кв.7</w:t>
      </w: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83244" cy="3209925"/>
            <wp:effectExtent l="19050" t="0" r="3006" b="0"/>
            <wp:docPr id="39" name="Рисунок 2" descr="C:\Documents and Settings\Admin\Рабочий стол\Марине 1\ветерани\ветерани\Яруш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рине 1\ветерани\ветерани\Ярушкевич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44" cy="3209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E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F303E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proofErr w:type="spellStart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Ярушкевич</w:t>
      </w:r>
      <w:proofErr w:type="spellEnd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Василь Петрович</w:t>
      </w:r>
    </w:p>
    <w:p w:rsidR="00CD6385" w:rsidRPr="00CD6385" w:rsidRDefault="00CD6385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н</w:t>
      </w:r>
      <w:r w:rsidR="005F303E"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ародився 30.06.1923р. </w:t>
      </w:r>
    </w:p>
    <w:p w:rsidR="00CD6385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в с. </w:t>
      </w:r>
      <w:proofErr w:type="spellStart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Новомиколаївка</w:t>
      </w:r>
      <w:proofErr w:type="spellEnd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proofErr w:type="spellStart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Добровеличківського</w:t>
      </w:r>
      <w:proofErr w:type="spellEnd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айону </w:t>
      </w:r>
    </w:p>
    <w:p w:rsidR="005F303E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Кіровоградської області, українець</w:t>
      </w:r>
    </w:p>
    <w:p w:rsidR="00CD6385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Учасник війни 1041-1945 років</w:t>
      </w:r>
    </w:p>
    <w:p w:rsidR="005F303E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(воював у </w:t>
      </w:r>
      <w:proofErr w:type="spellStart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Манжурії</w:t>
      </w:r>
      <w:proofErr w:type="spellEnd"/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до 1947 року.)</w:t>
      </w:r>
    </w:p>
    <w:p w:rsidR="005F303E" w:rsidRPr="00CD6385" w:rsidRDefault="005F303E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Призваний в серпні 1941 року у м. Керч</w:t>
      </w:r>
      <w:r w:rsidR="00CD6385"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(51-ша армія)</w:t>
      </w:r>
    </w:p>
    <w:p w:rsidR="00CD6385" w:rsidRPr="00CD6385" w:rsidRDefault="00CD6385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Воював до 09.05.1945 року</w:t>
      </w:r>
    </w:p>
    <w:p w:rsidR="00CD6385" w:rsidRPr="00CD6385" w:rsidRDefault="00CD6385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Військове звання: молодший сержант</w:t>
      </w:r>
    </w:p>
    <w:p w:rsidR="00CD6385" w:rsidRPr="00CD6385" w:rsidRDefault="00CD6385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Нагороди:</w:t>
      </w:r>
    </w:p>
    <w:p w:rsidR="00CD6385" w:rsidRPr="00CD6385" w:rsidRDefault="00CD6385" w:rsidP="00CD638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Орден Великої Вітчизняної війни ІІ ступеня;</w:t>
      </w:r>
    </w:p>
    <w:p w:rsidR="00CD6385" w:rsidRPr="00CD6385" w:rsidRDefault="00CD6385" w:rsidP="00CD638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Медаль за бойові заслуги;</w:t>
      </w:r>
    </w:p>
    <w:p w:rsidR="00CD6385" w:rsidRPr="00CD6385" w:rsidRDefault="00CD6385" w:rsidP="00CD638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Медаль за взяття м. Будапешт;</w:t>
      </w:r>
    </w:p>
    <w:p w:rsidR="00CD6385" w:rsidRPr="00CD6385" w:rsidRDefault="00CD6385" w:rsidP="00CD638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Медаль за взяття м. Відень;</w:t>
      </w:r>
    </w:p>
    <w:p w:rsidR="00CD6385" w:rsidRPr="00CD6385" w:rsidRDefault="00CD6385" w:rsidP="00CD638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D6385">
        <w:rPr>
          <w:rFonts w:ascii="Times New Roman" w:hAnsi="Times New Roman" w:cs="Times New Roman"/>
          <w:b/>
          <w:i/>
          <w:sz w:val="40"/>
          <w:szCs w:val="40"/>
          <w:lang w:val="uk-UA"/>
        </w:rPr>
        <w:t>Медаль за перемогу над Німеччиною</w:t>
      </w:r>
    </w:p>
    <w:p w:rsidR="00CD6385" w:rsidRDefault="00CD6385" w:rsidP="00CD638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D6385" w:rsidRDefault="00CD6385" w:rsidP="00CD638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582C23">
        <w:rPr>
          <w:rFonts w:ascii="Times New Roman" w:hAnsi="Times New Roman" w:cs="Times New Roman"/>
          <w:sz w:val="36"/>
          <w:szCs w:val="36"/>
          <w:lang w:val="uk-UA"/>
        </w:rPr>
        <w:t>Зараз проживає за адресою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582C23">
        <w:rPr>
          <w:rFonts w:ascii="Times New Roman" w:hAnsi="Times New Roman" w:cs="Times New Roman"/>
          <w:sz w:val="36"/>
          <w:szCs w:val="36"/>
          <w:lang w:val="uk-UA"/>
        </w:rPr>
        <w:t xml:space="preserve"> м. Кіровоград</w:t>
      </w:r>
      <w:r w:rsidRPr="00664EA9">
        <w:rPr>
          <w:rFonts w:ascii="Times New Roman" w:hAnsi="Times New Roman" w:cs="Times New Roman"/>
          <w:sz w:val="52"/>
          <w:szCs w:val="52"/>
          <w:lang w:val="uk-UA"/>
        </w:rPr>
        <w:t>,</w:t>
      </w:r>
    </w:p>
    <w:p w:rsidR="00F148E2" w:rsidRPr="00F148E2" w:rsidRDefault="00CD6385" w:rsidP="00664E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CD6385">
        <w:rPr>
          <w:rFonts w:ascii="Times New Roman" w:hAnsi="Times New Roman" w:cs="Times New Roman"/>
          <w:sz w:val="36"/>
          <w:szCs w:val="36"/>
          <w:lang w:val="uk-UA"/>
        </w:rPr>
        <w:t>Вул. Енергетиків 4 кв.5</w:t>
      </w:r>
    </w:p>
    <w:sectPr w:rsidR="00F148E2" w:rsidRPr="00F148E2" w:rsidSect="000C4A6B">
      <w:pgSz w:w="11906" w:h="16838"/>
      <w:pgMar w:top="720" w:right="720" w:bottom="720" w:left="72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1981"/>
    <w:multiLevelType w:val="hybridMultilevel"/>
    <w:tmpl w:val="6062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B6C6C"/>
    <w:multiLevelType w:val="hybridMultilevel"/>
    <w:tmpl w:val="53E8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5092"/>
    <w:multiLevelType w:val="hybridMultilevel"/>
    <w:tmpl w:val="7402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7B98"/>
    <w:multiLevelType w:val="hybridMultilevel"/>
    <w:tmpl w:val="8676F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A6B"/>
    <w:rsid w:val="000C4A6B"/>
    <w:rsid w:val="001300E5"/>
    <w:rsid w:val="001467F6"/>
    <w:rsid w:val="001B154C"/>
    <w:rsid w:val="001B1C94"/>
    <w:rsid w:val="001D3C5B"/>
    <w:rsid w:val="001E7E79"/>
    <w:rsid w:val="00220BDE"/>
    <w:rsid w:val="00273D4C"/>
    <w:rsid w:val="002B4230"/>
    <w:rsid w:val="002C6973"/>
    <w:rsid w:val="00304997"/>
    <w:rsid w:val="00321AAE"/>
    <w:rsid w:val="00367E0A"/>
    <w:rsid w:val="004F5EEA"/>
    <w:rsid w:val="0053092B"/>
    <w:rsid w:val="00582C23"/>
    <w:rsid w:val="00591278"/>
    <w:rsid w:val="005F303E"/>
    <w:rsid w:val="00631360"/>
    <w:rsid w:val="00664EA9"/>
    <w:rsid w:val="006B798B"/>
    <w:rsid w:val="006F501C"/>
    <w:rsid w:val="00700902"/>
    <w:rsid w:val="00703FD1"/>
    <w:rsid w:val="00732A48"/>
    <w:rsid w:val="0074257B"/>
    <w:rsid w:val="00743AF6"/>
    <w:rsid w:val="007939C7"/>
    <w:rsid w:val="007A07A2"/>
    <w:rsid w:val="007A70F1"/>
    <w:rsid w:val="007B6044"/>
    <w:rsid w:val="00813A24"/>
    <w:rsid w:val="00862566"/>
    <w:rsid w:val="0089056F"/>
    <w:rsid w:val="008949D7"/>
    <w:rsid w:val="008B6248"/>
    <w:rsid w:val="00924580"/>
    <w:rsid w:val="009A09FC"/>
    <w:rsid w:val="009C635C"/>
    <w:rsid w:val="009F4A6F"/>
    <w:rsid w:val="00A2601E"/>
    <w:rsid w:val="00A772AD"/>
    <w:rsid w:val="00B115FD"/>
    <w:rsid w:val="00B13A93"/>
    <w:rsid w:val="00B90CA2"/>
    <w:rsid w:val="00B961D8"/>
    <w:rsid w:val="00BA2719"/>
    <w:rsid w:val="00BA5998"/>
    <w:rsid w:val="00BA640B"/>
    <w:rsid w:val="00C13AAB"/>
    <w:rsid w:val="00C20CE9"/>
    <w:rsid w:val="00C512BE"/>
    <w:rsid w:val="00CC02A6"/>
    <w:rsid w:val="00CD6385"/>
    <w:rsid w:val="00CF4308"/>
    <w:rsid w:val="00D423B7"/>
    <w:rsid w:val="00D87BA0"/>
    <w:rsid w:val="00DE0F50"/>
    <w:rsid w:val="00E5673E"/>
    <w:rsid w:val="00E73FDF"/>
    <w:rsid w:val="00E76C95"/>
    <w:rsid w:val="00EC1044"/>
    <w:rsid w:val="00F148E2"/>
    <w:rsid w:val="00F23D47"/>
    <w:rsid w:val="00F252DB"/>
    <w:rsid w:val="00F32460"/>
    <w:rsid w:val="00F5261E"/>
    <w:rsid w:val="00F7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7784-DA2E-4365-A597-5D8712F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11-28T11:57:00Z</dcterms:created>
  <dcterms:modified xsi:type="dcterms:W3CDTF">2014-01-14T09:01:00Z</dcterms:modified>
</cp:coreProperties>
</file>